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4924" w14:textId="14514614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916A8" wp14:editId="0CFA3979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1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EE1A" w14:textId="5F44A64F" w:rsidR="00972179" w:rsidRPr="00C34B1A" w:rsidRDefault="00972179" w:rsidP="00972179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</w:t>
                            </w:r>
                            <w:proofErr w:type="gramStart"/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="003C100F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3C100F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54340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A1C81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اءات 1</w:t>
                            </w:r>
                            <w:r w:rsidR="00754340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C100F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رحلة </w:t>
                            </w:r>
                            <w:r w:rsidR="00F61310"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وية </w:t>
                            </w:r>
                            <w:r w:rsidR="0070086A"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0D4AC1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- </w:t>
                            </w:r>
                            <w:r w:rsidR="00F61310"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ترك</w:t>
                            </w:r>
                            <w:r w:rsidR="0070086A"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916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53pt;margin-top:.65pt;width:411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">
                <v:textbox>
                  <w:txbxContent>
                    <w:p w14:paraId="6F90EE1A" w14:textId="5F44A64F" w:rsidR="00972179" w:rsidRPr="00C34B1A" w:rsidRDefault="00972179" w:rsidP="00972179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</w:t>
                      </w:r>
                      <w:proofErr w:type="gramStart"/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="003C100F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 w:rsidR="003C100F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754340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A1C81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قراءات 1</w:t>
                      </w:r>
                      <w:r w:rsidR="00754340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C100F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رحلة </w:t>
                      </w:r>
                      <w:r w:rsidR="00F61310"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وية </w:t>
                      </w:r>
                      <w:r w:rsidR="0070086A"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0D4AC1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- </w:t>
                      </w:r>
                      <w:r w:rsidR="00F61310"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ترك</w:t>
                      </w:r>
                      <w:r w:rsidR="0070086A"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1C0EC" w14:textId="77777777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5052E537" w14:textId="77777777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1805D46B" w14:textId="0450EE71" w:rsidR="00210588" w:rsidRDefault="00210588" w:rsidP="00210588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9854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38"/>
        <w:gridCol w:w="257"/>
        <w:gridCol w:w="271"/>
        <w:gridCol w:w="271"/>
        <w:gridCol w:w="399"/>
        <w:gridCol w:w="384"/>
        <w:gridCol w:w="283"/>
        <w:gridCol w:w="284"/>
        <w:gridCol w:w="247"/>
        <w:gridCol w:w="264"/>
        <w:gridCol w:w="264"/>
        <w:gridCol w:w="268"/>
        <w:gridCol w:w="404"/>
        <w:gridCol w:w="581"/>
        <w:gridCol w:w="658"/>
        <w:gridCol w:w="537"/>
        <w:gridCol w:w="494"/>
        <w:gridCol w:w="262"/>
        <w:gridCol w:w="262"/>
        <w:gridCol w:w="263"/>
        <w:gridCol w:w="263"/>
        <w:gridCol w:w="680"/>
      </w:tblGrid>
      <w:tr w:rsidR="00686B27" w:rsidRPr="00C75404" w14:paraId="6042AA37" w14:textId="2BE539A7" w:rsidTr="00DA30FB">
        <w:trPr>
          <w:trHeight w:val="322"/>
          <w:jc w:val="center"/>
        </w:trPr>
        <w:tc>
          <w:tcPr>
            <w:tcW w:w="420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D37E7D4" w14:textId="77777777" w:rsidR="00686B27" w:rsidRPr="00D25B4C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38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4C58895" w14:textId="57D4D5C6" w:rsidR="00686B27" w:rsidRPr="00C75404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9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99BCC4E" w14:textId="465B6FF0" w:rsidR="00686B27" w:rsidRPr="00D75BA4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951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30A6129" w14:textId="0BCF8201" w:rsidR="00686B2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مشروعات والبحوث والتقارير</w:t>
            </w:r>
          </w:p>
        </w:tc>
        <w:tc>
          <w:tcPr>
            <w:tcW w:w="247" w:type="dxa"/>
            <w:vMerge w:val="restart"/>
            <w:tcBorders>
              <w:top w:val="thinThickSmallGap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11DE2106" w14:textId="2F2330F1" w:rsidR="00686B27" w:rsidRDefault="00686B27" w:rsidP="007B3C35">
            <w:pPr>
              <w:spacing w:after="0" w:line="12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200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91D6BDF" w14:textId="7E0F4AF4" w:rsidR="00686B27" w:rsidRPr="00C32256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239" w:type="dxa"/>
            <w:gridSpan w:val="2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22C653C9" w14:textId="43687B24" w:rsidR="00686B27" w:rsidRPr="000D37CF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1031" w:type="dxa"/>
            <w:gridSpan w:val="2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  <w:vAlign w:val="center"/>
          </w:tcPr>
          <w:p w14:paraId="64338A65" w14:textId="68DFD3C2" w:rsidR="00686B27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ئي</w:t>
            </w:r>
          </w:p>
        </w:tc>
        <w:tc>
          <w:tcPr>
            <w:tcW w:w="787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033ED2F" w14:textId="77777777" w:rsidR="00686B27" w:rsidRPr="00C32256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63" w:type="dxa"/>
            <w:vMerge w:val="restart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019D4795" w14:textId="4E9A5173" w:rsidR="00686B27" w:rsidRPr="00C32256" w:rsidRDefault="00686B27" w:rsidP="007B3C35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3E19207" w14:textId="4CA638CF" w:rsidR="00686B27" w:rsidRPr="00C32256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DA30FB" w:rsidRPr="006E3A17" w14:paraId="02EBAC81" w14:textId="4FABC3E9" w:rsidTr="00DA30FB">
        <w:trPr>
          <w:trHeight w:val="322"/>
          <w:jc w:val="center"/>
        </w:trPr>
        <w:tc>
          <w:tcPr>
            <w:tcW w:w="420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234AA9D" w14:textId="77777777" w:rsidR="00686B27" w:rsidRPr="00D25B4C" w:rsidRDefault="00686B27" w:rsidP="007B3C35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981FD57" w14:textId="0CA386D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A09D3" w14:textId="0D883E4D" w:rsidR="00686B27" w:rsidRPr="00445198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E901321" w14:textId="321BA295" w:rsidR="00686B27" w:rsidRPr="00445198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8A821" w14:textId="67E044A5" w:rsidR="00686B27" w:rsidRPr="00445198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47" w:type="dxa"/>
            <w:vMerge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B885A90" w14:textId="4D28BE8E" w:rsidR="00686B27" w:rsidRPr="00445198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7D02B" w14:textId="11A5AA71" w:rsidR="00686B27" w:rsidRPr="00445198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AE1F9C3" w14:textId="2ACBE1F3" w:rsidR="00686B27" w:rsidRPr="00445198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E279E43" w14:textId="6D8864A7" w:rsidR="00686B27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F3F1C1C" w14:textId="41BB98F3" w:rsidR="00686B27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EA03C03" w14:textId="2D8916DE" w:rsidR="00686B27" w:rsidRPr="00445198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494" w:type="dxa"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BF30EBB" w14:textId="52CC70B0" w:rsidR="00686B27" w:rsidRPr="00445198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787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6E3BF7" w14:textId="28512487" w:rsidR="00686B27" w:rsidRPr="00445198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63" w:type="dxa"/>
            <w:vMerge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5E62971" w14:textId="69F09BEA" w:rsidR="00686B27" w:rsidRPr="00445198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0" w:type="dxa"/>
            <w:vMerge/>
            <w:tcBorders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B87AE08" w14:textId="77777777" w:rsidR="00686B2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25640" w:rsidRPr="006E3A17" w14:paraId="6792C813" w14:textId="6F2C25BF" w:rsidTr="00DA30FB">
        <w:trPr>
          <w:trHeight w:val="38"/>
          <w:jc w:val="center"/>
        </w:trPr>
        <w:tc>
          <w:tcPr>
            <w:tcW w:w="420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6457967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24F2229" w14:textId="77DE5FB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BAEB6" w14:textId="00D95117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F786B" w14:textId="60E45C51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12F6D4" w14:textId="7A14BEB3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A847363" w14:textId="1478CCB0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FAA9F09" w14:textId="625D3A2A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FCD5E0E" w14:textId="2D8D5106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49E2404" w14:textId="216A1F02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472268" w14:textId="7F3462AB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52A421" w14:textId="0EC608D1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F691F" w14:textId="4A5E8185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089A7" w14:textId="39AEDD23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C467373" w14:textId="5353C1A5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B8F83BF" w14:textId="50E48D4F" w:rsidR="00686B27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14D22A3" w14:textId="1191101E" w:rsidR="00686B27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364ADFD" w14:textId="332659BB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494" w:type="dxa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  <w:vAlign w:val="center"/>
          </w:tcPr>
          <w:p w14:paraId="118E247B" w14:textId="10562963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B8BF46C" w14:textId="468904E8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051991B" w14:textId="47D29B03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0C6E511" w14:textId="75918A51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F2A1071" w14:textId="6B744986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BB0FD1C" w14:textId="0CA1A488" w:rsidR="00686B27" w:rsidRPr="002A5A06" w:rsidRDefault="00686B27" w:rsidP="007B3C35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A25640" w:rsidRPr="006E3A17" w14:paraId="384329C1" w14:textId="1FEAE43B" w:rsidTr="00DA30FB">
        <w:trPr>
          <w:trHeight w:val="397"/>
          <w:jc w:val="center"/>
        </w:trPr>
        <w:tc>
          <w:tcPr>
            <w:tcW w:w="420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05125D25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2C8BF88F" w14:textId="46DF729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7646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BDBA7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E356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2E98A4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DD599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9B900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1B5B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top w:val="thinThickSmallGap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5F0CDEA" w14:textId="304163B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1CA88F" w14:textId="66FFFF4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7B240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22159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CB2AA3D" w14:textId="347BA2AD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70B210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A9310C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17D83EB" w14:textId="6736C0E5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2B46016D" w14:textId="4CCF8DB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3BC264B" w14:textId="151A4140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AD3BC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4EB73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AC8A3A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14262B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65DC9FDC" w14:textId="3AD27BB9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03A5987D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2D7943C" w14:textId="3FB08EA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1155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352A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E3A3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A88C00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CEF71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8AE6A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BEFEC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8741EC6" w14:textId="3C1728F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11B956" w14:textId="0218474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FFF5F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8C5A9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AD279D2" w14:textId="2C9A0DD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938A86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84C770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DFF78F0" w14:textId="36F8226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1E9B069" w14:textId="5CA6971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2A9E0B7" w14:textId="37B18FE2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A97E5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BE2815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2EEE8A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7E12F3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2891D5B1" w14:textId="54DE187E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BEDA88A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4767AC5F" w14:textId="6F0E9C2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D8CD5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DB21E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49E0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035E4D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7C16F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755AD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29C27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DF070A9" w14:textId="6E24524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E00548" w14:textId="19CD8EE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3773C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622E6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6863ED3" w14:textId="1B26A6F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3ADB11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07E6A3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6A5BBE76" w14:textId="587FF8F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A62E31E" w14:textId="59D20D7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258A68F" w14:textId="6D2187C8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C31A2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5ABC1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B30AC5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75E71B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661A2EA7" w14:textId="2D3E42F1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7DBF9D65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3B063170" w14:textId="4A3A425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9944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9E85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983BA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D21433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413CC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41EF2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8186F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A479406" w14:textId="06726965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B4225B" w14:textId="0C1EF27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96DF8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09985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3A83DE5" w14:textId="33692B6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253358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F24C9E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68AD4236" w14:textId="4CBD2442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662FE21" w14:textId="7F2FD28C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23A0D94" w14:textId="7EAFB94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5BBDE2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E170A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7B2AD5A" w14:textId="20D3D65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89AE4E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4BDB5D9A" w14:textId="794B5098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157CB169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BAEBC7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EEFCF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4E6E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707FD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74563E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753EC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5D271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B11B5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9FBEAEF" w14:textId="799FFA95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DF9CBB" w14:textId="47065BC8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8C788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83DD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9115F67" w14:textId="2C180E0C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73CCB0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F6BBE8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60C4F675" w14:textId="11615E4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146B534" w14:textId="647111C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9BB591E" w14:textId="0EBC1A3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F20725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00B9A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506461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95FD4A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1B1A99BF" w14:textId="4C6DC0D7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39A2C0D3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33CC3D5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6FCA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DD7BA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C437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710F08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C0DB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46B78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FC85A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17C7ACF" w14:textId="3EACA51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FC58CE" w14:textId="3070C68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E7A2B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5B069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6C69681" w14:textId="5449458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A58E2F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9D5843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43DF313F" w14:textId="437A6730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20E64B74" w14:textId="5014AA8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28CF837" w14:textId="70A2641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72AF1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A3B19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E4F6B1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98BDE7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50362C23" w14:textId="75E20CFC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688F486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2F19A51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37DB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5ECC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371D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5AD02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390BD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5C2BC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093E6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93B8107" w14:textId="3668178C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CA53B9" w14:textId="4F8054A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FA85D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ECAA2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8D15F0D" w14:textId="06DA5A6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9ACDAB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7E2C54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7995311" w14:textId="1F3DFB6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D656BCB" w14:textId="48797C10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FEF327C" w14:textId="3DE9621B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B9B5B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6211E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34AB18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C19219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2711B1E1" w14:textId="6B2BB730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9481022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C9FC4E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2AA0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0358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BAD4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3F0F4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0CC63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1905D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02F46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861A4E4" w14:textId="567AE110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3C8AF6" w14:textId="4AD1A988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ABAAA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BF883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BD0C3DC" w14:textId="16E967B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417A5B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F6CEA4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622F37B8" w14:textId="41B748B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DB9B72F" w14:textId="0A1BA90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A4C9B46" w14:textId="76E5173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05624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3EE6C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C54008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71F91F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1CEFFA63" w14:textId="612F8F5D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CE1BD02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2B1CDF6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D3D44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114A6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B471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8B5635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4B847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35A91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A4772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CD8868F" w14:textId="181BCA8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70E8B0" w14:textId="04FF9A8B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9B5DB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67DF2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285E42A" w14:textId="165A6F6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3E5B6F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5BBE1E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C56D44E" w14:textId="0065355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11CE5E71" w14:textId="361EF2D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64971A0" w14:textId="68B5641B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9D9386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8CC20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98DDA5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89BCC6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7E8E7BC3" w14:textId="0BFE9C83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3D6567CE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764C1A6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0137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97A70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9E61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030F28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2682F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4AF9F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646FA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9D5A402" w14:textId="77BD1E9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8D68C8" w14:textId="79AF016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F9B49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911EE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0EDE45" w14:textId="651EF442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F6D0B0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44413D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017A4ED" w14:textId="53D66DE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53367686" w14:textId="53CF3B02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1244D24" w14:textId="3509C77B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8D66E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54C6E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9A6ED3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1C70D8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52618B95" w14:textId="0C5DE562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3B2EE9D7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1CDBCA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142A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3CB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E666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611C88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DFED2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CDB0F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09D1A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35347D8" w14:textId="1071F4EC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B970B" w14:textId="2401C79B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DE3FD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44C3F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EE9B87A" w14:textId="752ACCB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90FF99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FBC491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1925A247" w14:textId="22BAB4F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1203B65" w14:textId="0D769458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D04912F" w14:textId="6B6DDF6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EEAC6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FD96E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35AF6A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9359A1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69CE9766" w14:textId="68648A97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0334A195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5278B6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12BFC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DF2E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AAD2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1690D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F2CA3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36969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C1EB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358ABCA" w14:textId="308F22CB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CA0F2C" w14:textId="5CF80EB2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B4DD2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96118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314B730" w14:textId="23F901E2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079F48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8B0353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E3DA1D8" w14:textId="254D7C8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3DDD51C" w14:textId="7BD4D00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95DCCC7" w14:textId="7C938EE5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F1184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8E278B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22A7A9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425ABD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023875B1" w14:textId="643DD036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35931114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602EAC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63FA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8508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021E1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8A36B3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C8722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DFD73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511B3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B4E0CDB" w14:textId="74EF7170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8529D3" w14:textId="6BC3382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A23FF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7CEF6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5D3F7D8" w14:textId="5DFBDE1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171767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B9FB51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2F77F20" w14:textId="0AF672D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525BEB8" w14:textId="5CD0D7E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E47476B" w14:textId="30457EF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A2750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2689A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99FC18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2698C8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55DBCF6C" w14:textId="1641A40A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B07BF32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33ECE5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C0CD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53488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EE0E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5C4E82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3A86C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6C4D6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E38EF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3727A28" w14:textId="74C93E6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C1A905" w14:textId="3C4FFB8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7E008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E7217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7B570DE" w14:textId="0A471A1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11B86E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7E7BE1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7BB058D" w14:textId="28F2DBD2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19B6E566" w14:textId="28203C6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D9C64F7" w14:textId="4412A0FD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CF939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115CE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40CC76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3ECA8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0491A94A" w14:textId="56ED88E5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CB14B6E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8A7BC0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543D8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1E99C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4B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C41825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80DF0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2B912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6D079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17D908E" w14:textId="3470A9B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630C56" w14:textId="39C54F3C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CE83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C5E09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3628FA1" w14:textId="52BEEBA5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88F55A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FFF17F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B787B56" w14:textId="60733D2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2DF3838" w14:textId="756053B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6530CDB" w14:textId="188B4B9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6CDF5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DE746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2A3CAF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1A994D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483E3D8F" w14:textId="11BF687A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31833B4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3284669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DB7B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1B41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E389A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DBBAB0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FC23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C4A20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8715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7186B38" w14:textId="4AE7B2D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4F58A5" w14:textId="291F76AC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087C3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91643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E328860" w14:textId="77C713CB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CE3940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ECDA8F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687897B1" w14:textId="3846CA5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1E190091" w14:textId="2C342B9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4DF2509" w14:textId="387C92D0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EC268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7325EE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80C022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717D3A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6C8D529A" w14:textId="68209F5D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16CC682D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3AC535E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B970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3B93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2EEA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48EA04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E2FB4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DC1A8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F29FC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41C88EC" w14:textId="3620E41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EB52AF" w14:textId="3ED608CD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CFFB3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E6152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86090CD" w14:textId="0124480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F7E2D3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8988C2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1D8FAEDE" w14:textId="02D74C58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2E43C965" w14:textId="52ABA2C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DF92B28" w14:textId="40378DB2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15421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C861D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C04A00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68E950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6E1598EA" w14:textId="66F7994F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04A6CCD8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E0D275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5AD2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ECB4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2B2A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60B345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78541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95C3A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8003D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7D04E5E" w14:textId="0E7DF11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C5C630" w14:textId="45BDA78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50D60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30E74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24C2B1F" w14:textId="4917452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CD9751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6782FC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10882978" w14:textId="2F46B41B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FF5BFB9" w14:textId="235860D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B4C1863" w14:textId="7991F87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02684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3B87F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03FC53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3C16A4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1F05CD3F" w14:textId="6E16116F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D982B9D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1CE015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AA32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87E3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EB85F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819C8A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0B0C0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E8F1D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93144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4E66F7" w14:textId="51C663A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5F84F" w14:textId="2D5B36B4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3B6D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7AC65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4EE598" w14:textId="4E013A4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89C3EA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C9B39E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C152C7D" w14:textId="0BCE839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5B427AAA" w14:textId="6C1210A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5CD6E72" w14:textId="41C91BF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80348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17855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F116AA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FA7B6A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78371983" w14:textId="4016EABA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3C9FA442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36D3E8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0DAD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ADF8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9BDFC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33F32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91AC6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1F20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0F6C9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25A582D" w14:textId="5674760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05FE45" w14:textId="1DD0E7D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8867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C590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06D12A5" w14:textId="4D802B32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CB6D07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727FAE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6245D09" w14:textId="3A0A45E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E545A53" w14:textId="1A742E6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1BDD71B" w14:textId="2068C4D8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87BC73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A41BD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9DDD37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A37B50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2B313FBB" w14:textId="562927CF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74DAB631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58C5C8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27DC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C028A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25BF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328A9F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A4BE0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60837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A08E0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BA3B62" w14:textId="31438C0C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294B4E" w14:textId="0EF59DF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3ABC3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534B6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1ECFD3A" w14:textId="22471625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711ED9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5B0242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B9D3E84" w14:textId="13D1E0F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201A44B" w14:textId="736D1A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D63BC44" w14:textId="351A036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DB1D32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4AA356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728DF4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3E90E9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76612DF0" w14:textId="1EE24B6B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1B66A9E6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4C90A28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552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6CFC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3662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155EB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A719E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0E373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69E35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E4E9BE3" w14:textId="4318089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3C89FC" w14:textId="26852E5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86506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C777A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5E98ECF" w14:textId="01C23A20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7CB16C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D5975A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4CC66DBF" w14:textId="0168678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9F76F6A" w14:textId="1712F17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B32F4D6" w14:textId="5408A038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0F8B2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9AB2D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2DD90B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A740C0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02C103E4" w14:textId="00FF5A2B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092C3B6A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0F0024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E99FE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BC4B2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8742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467C2F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577A6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DEC6B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7B452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9E37361" w14:textId="22A45F0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7496C1" w14:textId="08BF31BA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C81E7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679F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376B979" w14:textId="7AA4EF1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D6F57E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085943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2544CCC" w14:textId="0C032A9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CEA55A0" w14:textId="61A8C32C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8992E87" w14:textId="547A2500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39F02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2D00B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E856C6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F32D85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2815E645" w14:textId="3CA3898F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1BEE8A4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3EFB8D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D40C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27AC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D0360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678FC5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24309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D748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2B27D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2E8A17" w14:textId="0518067C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03AAEA" w14:textId="15CE1CAB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0848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A9581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6917BBA" w14:textId="2C1DBDB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08CD52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A488CC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EE42694" w14:textId="4F93203C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40E9B16" w14:textId="7ECCB90D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899CF73" w14:textId="74E3D92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38989F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6B610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DFF487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8E0F81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2F103AEB" w14:textId="199B16C0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B2FA62D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E0706A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A2D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6191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13DE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CCCE6F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62E26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41962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CE798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43399B3" w14:textId="673C688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E45577" w14:textId="57745026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AF6D8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09C6D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971D54D" w14:textId="01E7278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0F1768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43B780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B68CEA6" w14:textId="2C4D156B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5520C203" w14:textId="5996708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65765AA" w14:textId="1F6086D1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E90765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EFA774F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04D953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DC48FA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5F56DBA7" w14:textId="28C7D395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1CB120F7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24A642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8D20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1BFB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A3C4B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37FAE2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F2A5C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6F8B6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447B57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236D145" w14:textId="2FB82BA8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4B94D0" w14:textId="6A9C1DF9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98D88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B7EC0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ED18E76" w14:textId="633E979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0C6465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8ADCDD4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06BFB59" w14:textId="187842F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2D701C6D" w14:textId="241839B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374748C" w14:textId="64BFCEDF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D23E39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879E9A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BAA748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50CD3C6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5640" w:rsidRPr="006E3A17" w14:paraId="1ACBECC6" w14:textId="77777777" w:rsidTr="00DA30FB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40D2BF91" w14:textId="77777777" w:rsidR="00686B27" w:rsidRPr="00D25B4C" w:rsidRDefault="00686B27" w:rsidP="007B3C35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00BF86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5D31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BF4E5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DB35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94669A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EC32CA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B1D1225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54E163E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4DFE3D1" w14:textId="4CBC33D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D0B3F6B" w14:textId="0C07088E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38CE76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F972EAB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55E62971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F3C72DC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EA5D2B8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1339CEF" w14:textId="1EBE1E8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1D1943BF" w14:textId="5D3ABB63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FAF1AAB" w14:textId="40FF4C2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B9EEA3D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A8CF103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C06EB89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F4F9320" w14:textId="77777777" w:rsidR="00686B27" w:rsidRPr="006E3A17" w:rsidRDefault="00686B27" w:rsidP="007B3C3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40A1F15" w14:textId="1F7A592E" w:rsidR="00726AE5" w:rsidRDefault="00726AE5" w:rsidP="00210588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p w14:paraId="33BC0889" w14:textId="77777777" w:rsidR="00726AE5" w:rsidRDefault="00726AE5">
      <w:pPr>
        <w:bidi w:val="0"/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  <w: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  <w:br w:type="page"/>
      </w:r>
    </w:p>
    <w:p w14:paraId="64F32F4B" w14:textId="77777777" w:rsidR="00726AE5" w:rsidRDefault="00726AE5" w:rsidP="00726AE5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7DD2F" wp14:editId="358D1D0E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B78D" w14:textId="5AEC036E" w:rsidR="00726AE5" w:rsidRPr="00C34B1A" w:rsidRDefault="00726AE5" w:rsidP="00726AE5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</w:t>
                            </w:r>
                            <w:proofErr w:type="gramStart"/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قراءات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ثانوية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-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تر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DD2F" id="_x0000_s1027" type="#_x0000_t176" style="position:absolute;left:0;text-align:left;margin-left:53pt;margin-top:.65pt;width:411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">
                <v:textbox>
                  <w:txbxContent>
                    <w:p w14:paraId="1C84B78D" w14:textId="5AEC036E" w:rsidR="00726AE5" w:rsidRPr="00C34B1A" w:rsidRDefault="00726AE5" w:rsidP="00726AE5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</w:t>
                      </w:r>
                      <w:proofErr w:type="gramStart"/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قراءات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ثانوية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-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تر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A2A4F" w14:textId="77777777" w:rsidR="00726AE5" w:rsidRDefault="00726AE5" w:rsidP="00726AE5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63E5FF46" w14:textId="77777777" w:rsidR="00726AE5" w:rsidRDefault="00726AE5" w:rsidP="00726AE5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097F13D3" w14:textId="77777777" w:rsidR="00726AE5" w:rsidRDefault="00726AE5" w:rsidP="00726AE5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9854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38"/>
        <w:gridCol w:w="257"/>
        <w:gridCol w:w="271"/>
        <w:gridCol w:w="271"/>
        <w:gridCol w:w="399"/>
        <w:gridCol w:w="384"/>
        <w:gridCol w:w="283"/>
        <w:gridCol w:w="284"/>
        <w:gridCol w:w="247"/>
        <w:gridCol w:w="264"/>
        <w:gridCol w:w="264"/>
        <w:gridCol w:w="268"/>
        <w:gridCol w:w="404"/>
        <w:gridCol w:w="581"/>
        <w:gridCol w:w="658"/>
        <w:gridCol w:w="537"/>
        <w:gridCol w:w="494"/>
        <w:gridCol w:w="262"/>
        <w:gridCol w:w="262"/>
        <w:gridCol w:w="263"/>
        <w:gridCol w:w="263"/>
        <w:gridCol w:w="680"/>
      </w:tblGrid>
      <w:tr w:rsidR="00726AE5" w:rsidRPr="00C75404" w14:paraId="475E5262" w14:textId="77777777" w:rsidTr="004B75F4">
        <w:trPr>
          <w:trHeight w:val="322"/>
          <w:jc w:val="center"/>
        </w:trPr>
        <w:tc>
          <w:tcPr>
            <w:tcW w:w="420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B282EA3" w14:textId="77777777" w:rsidR="00726AE5" w:rsidRPr="00D25B4C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38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F920AC3" w14:textId="77777777" w:rsidR="00726AE5" w:rsidRPr="00C75404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9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0B3DC3E" w14:textId="77777777" w:rsidR="00726AE5" w:rsidRPr="00D75BA4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951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2F1504AD" w14:textId="77777777" w:rsidR="00726AE5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مشروعات والبحوث والتقارير</w:t>
            </w:r>
          </w:p>
        </w:tc>
        <w:tc>
          <w:tcPr>
            <w:tcW w:w="247" w:type="dxa"/>
            <w:vMerge w:val="restart"/>
            <w:tcBorders>
              <w:top w:val="thinThickSmallGap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546125A2" w14:textId="77777777" w:rsidR="00726AE5" w:rsidRDefault="00726AE5" w:rsidP="0045718A">
            <w:pPr>
              <w:spacing w:after="0" w:line="12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200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DED87F4" w14:textId="77777777" w:rsidR="00726AE5" w:rsidRPr="00C32256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239" w:type="dxa"/>
            <w:gridSpan w:val="2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0C8555CA" w14:textId="77777777" w:rsidR="00726AE5" w:rsidRPr="000D37CF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1031" w:type="dxa"/>
            <w:gridSpan w:val="2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  <w:vAlign w:val="center"/>
          </w:tcPr>
          <w:p w14:paraId="7238D80F" w14:textId="77777777" w:rsidR="00726AE5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ئي</w:t>
            </w:r>
          </w:p>
        </w:tc>
        <w:tc>
          <w:tcPr>
            <w:tcW w:w="787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9C5A1B4" w14:textId="77777777" w:rsidR="00726AE5" w:rsidRPr="00C32256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63" w:type="dxa"/>
            <w:vMerge w:val="restart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7DD91961" w14:textId="77777777" w:rsidR="00726AE5" w:rsidRPr="00C32256" w:rsidRDefault="00726AE5" w:rsidP="0045718A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CAF97C7" w14:textId="77777777" w:rsidR="00726AE5" w:rsidRPr="00C32256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726AE5" w:rsidRPr="006E3A17" w14:paraId="528C9C99" w14:textId="77777777" w:rsidTr="004B75F4">
        <w:trPr>
          <w:trHeight w:val="322"/>
          <w:jc w:val="center"/>
        </w:trPr>
        <w:tc>
          <w:tcPr>
            <w:tcW w:w="420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8B5013" w14:textId="77777777" w:rsidR="00726AE5" w:rsidRPr="00D25B4C" w:rsidRDefault="00726AE5" w:rsidP="0045718A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38B8D8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C1E083" w14:textId="77777777" w:rsidR="00726AE5" w:rsidRPr="00445198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7CF0BAE" w14:textId="77777777" w:rsidR="00726AE5" w:rsidRPr="00445198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0096C" w14:textId="77777777" w:rsidR="00726AE5" w:rsidRPr="00445198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47" w:type="dxa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5764DB3" w14:textId="77777777" w:rsidR="00726AE5" w:rsidRPr="00445198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8FA138" w14:textId="77777777" w:rsidR="00726AE5" w:rsidRPr="00445198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2F28CF57" w14:textId="77777777" w:rsidR="00726AE5" w:rsidRPr="00445198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581" w:type="dxa"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BA708F5" w14:textId="77777777" w:rsidR="00726AE5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658" w:type="dxa"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20F7C5D" w14:textId="77777777" w:rsidR="00726AE5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537" w:type="dxa"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722E211" w14:textId="77777777" w:rsidR="00726AE5" w:rsidRPr="00445198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494" w:type="dxa"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0475754" w14:textId="77777777" w:rsidR="00726AE5" w:rsidRPr="00445198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787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EE115A" w14:textId="77777777" w:rsidR="00726AE5" w:rsidRPr="00445198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63" w:type="dxa"/>
            <w:vMerge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671C6962" w14:textId="77777777" w:rsidR="00726AE5" w:rsidRPr="00445198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0" w:type="dxa"/>
            <w:vMerge/>
            <w:tcBorders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803BD93" w14:textId="77777777" w:rsidR="00726AE5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26AE5" w:rsidRPr="006E3A17" w14:paraId="5875B2B3" w14:textId="77777777" w:rsidTr="004B75F4">
        <w:trPr>
          <w:trHeight w:val="38"/>
          <w:jc w:val="center"/>
        </w:trPr>
        <w:tc>
          <w:tcPr>
            <w:tcW w:w="420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7607E82" w14:textId="77777777" w:rsidR="00726AE5" w:rsidRPr="00D25B4C" w:rsidRDefault="00726AE5" w:rsidP="0045718A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BE234C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0F20A4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63FA76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C5443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7896E8B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E62D363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05477C5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83B5AE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EDDAA62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E20BB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A8971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76FEB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FAD693B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AAAD4A0" w14:textId="77777777" w:rsidR="00726AE5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58" w:type="dxa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6ABCFF2" w14:textId="77777777" w:rsidR="00726AE5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8555E3E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494" w:type="dxa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  <w:vAlign w:val="center"/>
          </w:tcPr>
          <w:p w14:paraId="3E0D3695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BF3C59A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1F065C1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E7CA1E3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E5B5635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10719CE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726AE5" w:rsidRPr="006E3A17" w14:paraId="4CB7FFE8" w14:textId="77777777" w:rsidTr="004B75F4">
        <w:trPr>
          <w:trHeight w:val="397"/>
          <w:jc w:val="center"/>
        </w:trPr>
        <w:tc>
          <w:tcPr>
            <w:tcW w:w="420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36556614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0539DA1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6F9E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2F71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E53D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823768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87434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2CEF0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D9EF1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top w:val="thinThickSmallGap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0B5937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E6A40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2F9E0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CF15C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F83C1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CA8B9E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FF16A8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B91789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6CB283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AD3BCF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0660D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BD3E9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216183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4AAEFA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502AAD21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9E140E5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183745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2538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C89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EB6BE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79739F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9853C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40F5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5CEF5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B56D70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846CD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FE4E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0D03E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E5B7F2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72A950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7A4D3E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9636B3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614EC5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BBB3A1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8AF791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C4415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A0A867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0D6168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562DB461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1040A967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BAF82C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9B6A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1301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F7D4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EB62E8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52A5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D753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A1CF2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F953CF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50F7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3950F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E37C9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B2F0EB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7551B6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7087DA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BCA587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CAFFE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6B9F29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9C186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6195F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3C3F1F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F2554A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59BD7566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326DD71D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3AE2404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C8242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0CA6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0EAF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443E08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085A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7B3B9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A9F0B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685572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6E555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CD4F2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61CBB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D0980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164092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5BFC5C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9134E5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4B2354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3B2C96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E60BE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63645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00CA20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FB123F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7BF0E337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44DAC82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42DFEAF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6DE1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35E6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08FF1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E2EEA6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E32B1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F9CC4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1EAA5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A79B0D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81C46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597CC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1425A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5F51ED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7AD915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8ACE7D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C479A1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51EE726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3A7359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C0358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8D25B0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8FBE7D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2FA6B3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EED0799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349AFF0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CEF66E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A6D4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4FF93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88F7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943C19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6661A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BDD69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DDD68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77C3FC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A69DD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02FD7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C220A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A6ACA5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DE1E74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E72E0B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824B13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2AF5CC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C880BC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397D8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A919DE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F62818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110DCA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A9ADD45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6493CD7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2AFF02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CDF2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29FD5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7C29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6214DF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B7A85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C0BA6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BC349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939AA7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4E7B5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DF859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14AD6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F4DF19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C39C9C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FFFB42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FAF57F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4CDAA9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1164E3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FC3EC2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4748E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BC5346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778A69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63F52808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12277CAE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FE6E62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D9F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F74A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A4DC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3E5DC5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42359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0FC39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CF65D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D83288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B7603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F32AC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BCAD0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446706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D532CA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AE511E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0EDBCB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B6C94F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F9C7AB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1C78E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C57E9A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3AB5F1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6B003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0B4E166A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F0DAF1F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B04078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1F35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1A2B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BB98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B98ECE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C4F54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02170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39716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0BF854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68FC7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AB1F6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DF894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9A3509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957E08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B4ECC2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8F9E35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0593097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4DE44E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05969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6E64A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11795E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0DDE2A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30A5786A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DBE94E2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23627AA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8C06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CAC1F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F9BD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18B282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913DB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F9302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B93B7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F2BCC6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4E5D4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5CFAA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8C9B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5300EC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FB4E90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A5D66F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4C45255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13B7741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FED9A9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50F6A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12AC4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166CF5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02D305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0F9B4DAF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709546C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BF88BE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AE5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8B98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2D1B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0D4AA4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96551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4B3CA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61D9C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0EDB49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34D46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C52FF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CDC13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A7A347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D3ACE9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414FE4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446CC2B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1B75B74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E05C4E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5F0F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FF4F00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2A8AF8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C61D0F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F95D0B0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3FFE8E5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B968D7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E7DE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1C99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E527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73F293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1D692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585B0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A9158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5ABAAC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C403E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D6FD8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C7FB0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FF5379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D62A12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BCD345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A5D483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27A84DC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EBBD4E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E3A26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DAD07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67D41A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E4C48E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01A8C07D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2173B2B3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E9B50C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77EC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48261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ADD6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D3BD0F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CB8D4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F8EEC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ED5BC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9E5C09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19897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BC623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0FCD3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B40818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4B6345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D02EA3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43DFF62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01F31C8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699F8C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BEAAC3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4DC848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AD425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7A5E0A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62729FEB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1ED3003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4357AA3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933E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9FD4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6D2D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C42EBC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5C063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66318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8817C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20555F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BF6CF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C4658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78849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E82EE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009F15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87CF97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D7C0A8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AAD8A6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EA380A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8CAFB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3EAA5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81AC7A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669C33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27360EC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26DE824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2D6F8AE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0103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E9E69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010F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1D6982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992A7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FF574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C3E0D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994510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F5154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3DB37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1B777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4C2B46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C9062C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A2B754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603F8CC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0108493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5ECBEA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65B156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F51556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E463EB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7E0B45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7345D4ED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3F5A061E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7BA9723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F35C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E8A3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9ADB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0EAD6E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2E19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D6166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25790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4A1E48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C9E69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A001E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74D21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EAD269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3ADF4C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39437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818A4F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547D3DD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3BB58F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55019F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00578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12B484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480FBB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5F689381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9067771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82100E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2C18A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B634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BE6F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137911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C58AD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6BA35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65D62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DD6AEE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0A7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3967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3B1A5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B6EE48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843112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FF5B87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0B3A3D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6A283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3A11E7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1BA18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A10F5D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7B3F0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D14BB7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74672AC7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9EF9C72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851A06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4355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FA5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34A9D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A65424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AD549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93362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90E4A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4A007B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551B3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01490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5B285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E26B40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DD502A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FD47F0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61A748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2FF54D5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0A4C47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11FC7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0F6F8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03618C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660A35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48CC33FD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34E0FCF8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3655867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1565C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EE44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B949B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34DF97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688AD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A466C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07C1F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CAA4E7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90511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83CBD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3044A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4C5DDE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5DEEC1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413197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BC513D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2980E7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E704E9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82C7E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3B976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A2B090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06328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71A1B33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CF3426E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7B4867C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213C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CEAF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FF33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C32F9E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AAA4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6C436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63A96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567ABF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3CF5C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ACAA7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15017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DE5B80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0D0B15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12F37A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B78047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64F7B6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23D1C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D80A8B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D4D52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F02629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98CBC2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31E0824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2F924BDE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A75636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736BD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DEA6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5770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48562F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2D34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E04F6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5382A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AC919A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E9668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0FC4A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F8128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AECD44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A97DFC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F710CD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F077B3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D0F9DD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B2804C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94CD3F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36C53B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DD47B1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B839CA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515613B7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22B1383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998588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978B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E871A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5DBC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27DFC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C15D3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20F0C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C0C85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0D1D21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74E60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A9DDE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B1EF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B348DB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A2E98E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8AC988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0645F3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55A68C1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1591B9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84ED9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9A88A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37932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B89D24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3A1E19AF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E3F2659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7AF207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7E347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0EB3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3C793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90323D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821E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CFA43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DAB9F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C1C8A6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F747B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86583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F447F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79E23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2E737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B3FC76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8D2826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EE09EA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A33373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DA555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09611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ADFACA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1EFDDD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571C867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2FCC183B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43CA581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331B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729D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E3B8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CEC35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28F93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EE4CB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01BAC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16679B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5962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374C2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70DED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820B45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9B270B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D9A64B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71754B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551ACBB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005616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75876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D93B7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4CBF86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005B15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4F9A5F61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1921D0E4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41577A8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402E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F12A4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0642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F3FDF8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6EF4F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8870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21664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95D449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1D922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7BA8B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04858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283F22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AED6EA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1BBB8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19A744A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1022CD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B7F00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25584F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DA9AC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E715E3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E39846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1A020988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7049E9E5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E9EF85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A0F1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1343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C82B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C004A0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24BF6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CF38D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C578D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0B8871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22B0A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DEEA5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D06A3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F868CF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7DB2EF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EA63D3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A86F4E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166EACF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EEE788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92324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A07F5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4426F3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3B0A04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6F82F37D" w14:textId="77777777" w:rsidTr="004B75F4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5B34674B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46B8DA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2503C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DA15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F235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7F1EB7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6E3D89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DF95C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263F18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F3645E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02471A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12A0A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4F4393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2844D53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3B57D9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49F1FE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797E76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5995A91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D83F00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299C2A3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670D3D0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1EA16D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C7B414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DC3FEEF" w14:textId="77777777" w:rsidR="00726AE5" w:rsidRDefault="00726AE5" w:rsidP="00726AE5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p w14:paraId="2BF635CA" w14:textId="01A078C8" w:rsidR="00726AE5" w:rsidRDefault="00726AE5">
      <w:pPr>
        <w:bidi w:val="0"/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  <w: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  <w:br w:type="page"/>
      </w:r>
    </w:p>
    <w:p w14:paraId="1DAB8EDA" w14:textId="77777777" w:rsidR="00726AE5" w:rsidRDefault="00726AE5" w:rsidP="00726AE5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DBA4F" wp14:editId="33B1259E">
                <wp:simplePos x="0" y="0"/>
                <wp:positionH relativeFrom="margin">
                  <wp:posOffset>673100</wp:posOffset>
                </wp:positionH>
                <wp:positionV relativeFrom="paragraph">
                  <wp:posOffset>8255</wp:posOffset>
                </wp:positionV>
                <wp:extent cx="5219700" cy="292100"/>
                <wp:effectExtent l="0" t="0" r="19050" b="12700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2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738D" w14:textId="2D8C6AEE" w:rsidR="00726AE5" w:rsidRPr="00C34B1A" w:rsidRDefault="00726AE5" w:rsidP="00726AE5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</w:t>
                            </w:r>
                            <w:proofErr w:type="gramStart"/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قراءات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C34B1A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ثانوية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المقررات - </w:t>
                            </w:r>
                            <w:r w:rsidRPr="00C34B1A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تر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BA4F" id="_x0000_s1028" type="#_x0000_t176" style="position:absolute;left:0;text-align:left;margin-left:53pt;margin-top:.65pt;width:411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">
                <v:textbox>
                  <w:txbxContent>
                    <w:p w14:paraId="1799738D" w14:textId="2D8C6AEE" w:rsidR="00726AE5" w:rsidRPr="00C34B1A" w:rsidRDefault="00726AE5" w:rsidP="00726AE5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</w:t>
                      </w:r>
                      <w:proofErr w:type="gramStart"/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قراءات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C34B1A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ثانوية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ام المقررات - </w:t>
                      </w:r>
                      <w:r w:rsidRPr="00C34B1A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تر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406F4" w14:textId="77777777" w:rsidR="00726AE5" w:rsidRDefault="00726AE5" w:rsidP="00726AE5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1EDB9C9A" w14:textId="77777777" w:rsidR="00726AE5" w:rsidRDefault="00726AE5" w:rsidP="00726AE5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6A13913E" w14:textId="77777777" w:rsidR="00726AE5" w:rsidRDefault="00726AE5" w:rsidP="00726AE5">
      <w:pPr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9568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38"/>
        <w:gridCol w:w="257"/>
        <w:gridCol w:w="271"/>
        <w:gridCol w:w="271"/>
        <w:gridCol w:w="399"/>
        <w:gridCol w:w="384"/>
        <w:gridCol w:w="283"/>
        <w:gridCol w:w="284"/>
        <w:gridCol w:w="247"/>
        <w:gridCol w:w="264"/>
        <w:gridCol w:w="264"/>
        <w:gridCol w:w="268"/>
        <w:gridCol w:w="404"/>
        <w:gridCol w:w="581"/>
        <w:gridCol w:w="658"/>
        <w:gridCol w:w="537"/>
        <w:gridCol w:w="494"/>
        <w:gridCol w:w="262"/>
        <w:gridCol w:w="262"/>
        <w:gridCol w:w="263"/>
        <w:gridCol w:w="263"/>
        <w:gridCol w:w="394"/>
      </w:tblGrid>
      <w:tr w:rsidR="00726AE5" w:rsidRPr="00C75404" w14:paraId="23B61FBA" w14:textId="77777777" w:rsidTr="006E0896">
        <w:trPr>
          <w:trHeight w:val="322"/>
          <w:jc w:val="center"/>
        </w:trPr>
        <w:tc>
          <w:tcPr>
            <w:tcW w:w="420" w:type="dxa"/>
            <w:vMerge w:val="restart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BB7D470" w14:textId="77777777" w:rsidR="00726AE5" w:rsidRPr="00D25B4C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25B4C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838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65D8928" w14:textId="77777777" w:rsidR="00726AE5" w:rsidRPr="00C75404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98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D638D68" w14:textId="77777777" w:rsidR="00726AE5" w:rsidRPr="00D75BA4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556D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لاحظة والمشاركة والتفاعل الصفي</w:t>
            </w:r>
          </w:p>
        </w:tc>
        <w:tc>
          <w:tcPr>
            <w:tcW w:w="951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1F34D2BB" w14:textId="77777777" w:rsidR="00726AE5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مشروعات والبحوث والتقارير</w:t>
            </w:r>
          </w:p>
        </w:tc>
        <w:tc>
          <w:tcPr>
            <w:tcW w:w="247" w:type="dxa"/>
            <w:vMerge w:val="restart"/>
            <w:tcBorders>
              <w:top w:val="thinThickSmallGap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textDirection w:val="btLr"/>
          </w:tcPr>
          <w:p w14:paraId="488524D4" w14:textId="77777777" w:rsidR="00726AE5" w:rsidRDefault="00726AE5" w:rsidP="0045718A">
            <w:pPr>
              <w:spacing w:after="0" w:line="12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200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6E2AB23" w14:textId="77777777" w:rsidR="00726AE5" w:rsidRPr="00C32256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C32256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واجبات والمهام الأدائية</w:t>
            </w:r>
          </w:p>
        </w:tc>
        <w:tc>
          <w:tcPr>
            <w:tcW w:w="1239" w:type="dxa"/>
            <w:gridSpan w:val="2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30CC3A8D" w14:textId="77777777" w:rsidR="00726AE5" w:rsidRPr="000D37CF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ت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</w:t>
            </w:r>
            <w:r w:rsidRPr="009900E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قصي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1031" w:type="dxa"/>
            <w:gridSpan w:val="2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  <w:vAlign w:val="center"/>
          </w:tcPr>
          <w:p w14:paraId="25EF0F16" w14:textId="77777777" w:rsidR="00726AE5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ختبار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D37C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نها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ئي</w:t>
            </w:r>
          </w:p>
        </w:tc>
        <w:tc>
          <w:tcPr>
            <w:tcW w:w="787" w:type="dxa"/>
            <w:gridSpan w:val="3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F228CFE" w14:textId="77777777" w:rsidR="00726AE5" w:rsidRPr="00C32256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63" w:type="dxa"/>
            <w:vMerge w:val="restart"/>
            <w:tcBorders>
              <w:top w:val="thinThickSmallGap" w:sz="18" w:space="0" w:color="auto"/>
              <w:left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4B87C97C" w14:textId="77777777" w:rsidR="00726AE5" w:rsidRPr="00C32256" w:rsidRDefault="00726AE5" w:rsidP="0045718A">
            <w:pPr>
              <w:spacing w:after="0" w:line="120" w:lineRule="auto"/>
              <w:ind w:left="-113" w:right="-113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39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3497263" w14:textId="77777777" w:rsidR="00726AE5" w:rsidRPr="00C32256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4F6B51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726AE5" w:rsidRPr="006E3A17" w14:paraId="6947B980" w14:textId="77777777" w:rsidTr="006E0896">
        <w:trPr>
          <w:trHeight w:val="322"/>
          <w:jc w:val="center"/>
        </w:trPr>
        <w:tc>
          <w:tcPr>
            <w:tcW w:w="420" w:type="dxa"/>
            <w:vMerge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EBDB4B" w14:textId="77777777" w:rsidR="00726AE5" w:rsidRPr="00D25B4C" w:rsidRDefault="00726AE5" w:rsidP="0045718A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F4892F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3B6CA4" w14:textId="77777777" w:rsidR="00726AE5" w:rsidRPr="00445198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8C3B808" w14:textId="77777777" w:rsidR="00726AE5" w:rsidRPr="00445198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7C653" w14:textId="77777777" w:rsidR="00726AE5" w:rsidRPr="00445198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47" w:type="dxa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9003991" w14:textId="77777777" w:rsidR="00726AE5" w:rsidRPr="00445198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AD3A3C" w14:textId="77777777" w:rsidR="00726AE5" w:rsidRPr="00445198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789FB901" w14:textId="77777777" w:rsidR="00726AE5" w:rsidRPr="00445198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581" w:type="dxa"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28957D2" w14:textId="77777777" w:rsidR="00726AE5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658" w:type="dxa"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9FAE1E4" w14:textId="77777777" w:rsidR="00726AE5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537" w:type="dxa"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8B8B00E" w14:textId="77777777" w:rsidR="00726AE5" w:rsidRPr="00445198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طبيقي</w:t>
            </w:r>
          </w:p>
        </w:tc>
        <w:tc>
          <w:tcPr>
            <w:tcW w:w="494" w:type="dxa"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0470D2F" w14:textId="77777777" w:rsidR="00726AE5" w:rsidRPr="00445198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787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1A6E8" w14:textId="77777777" w:rsidR="00726AE5" w:rsidRPr="00445198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4519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كرار</w:t>
            </w:r>
          </w:p>
        </w:tc>
        <w:tc>
          <w:tcPr>
            <w:tcW w:w="263" w:type="dxa"/>
            <w:vMerge/>
            <w:tcBorders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5FCDC2A" w14:textId="77777777" w:rsidR="00726AE5" w:rsidRPr="00445198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  <w:vMerge/>
            <w:tcBorders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096EE7A" w14:textId="77777777" w:rsidR="00726AE5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26AE5" w:rsidRPr="006E3A17" w14:paraId="002C160E" w14:textId="77777777" w:rsidTr="006E0896">
        <w:trPr>
          <w:trHeight w:val="38"/>
          <w:jc w:val="center"/>
        </w:trPr>
        <w:tc>
          <w:tcPr>
            <w:tcW w:w="420" w:type="dxa"/>
            <w:vMerge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FA45503" w14:textId="77777777" w:rsidR="00726AE5" w:rsidRPr="00D25B4C" w:rsidRDefault="00726AE5" w:rsidP="002407B1">
            <w:pPr>
              <w:pStyle w:val="a6"/>
              <w:numPr>
                <w:ilvl w:val="0"/>
                <w:numId w:val="36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E5E5B6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E5A6C8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C261D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8F101B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269D963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1C5954A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3FD080E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2AE890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228B03B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DB20E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A4AF23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F8259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9983F64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0C49582" w14:textId="77777777" w:rsidR="00726AE5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58" w:type="dxa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0A8415B" w14:textId="77777777" w:rsidR="00726AE5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21E006D5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494" w:type="dxa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  <w:vAlign w:val="center"/>
          </w:tcPr>
          <w:p w14:paraId="2A72DAA5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33AA770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C362FB4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5D0F92F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CF47663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96E8689" w14:textId="77777777" w:rsidR="00726AE5" w:rsidRPr="002A5A06" w:rsidRDefault="00726AE5" w:rsidP="0045718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5A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726AE5" w:rsidRPr="006E3A17" w14:paraId="5F6306CF" w14:textId="77777777" w:rsidTr="006E0896">
        <w:trPr>
          <w:trHeight w:val="397"/>
          <w:jc w:val="center"/>
        </w:trPr>
        <w:tc>
          <w:tcPr>
            <w:tcW w:w="420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3656DA39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3CFE8CF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2697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511F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EDD6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B1002B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44376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0F963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01627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top w:val="thinThickSmallGap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12B3D7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E17D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8F18F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BD351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8A97A4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8C5035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91DB24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434D95A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127205A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B507C9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C77B6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4D6D9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16848A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8B769C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4F5B7CDA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75092084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7A3168A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9B77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F815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21697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FD75D3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20956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10324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65F8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3F1B85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3AD76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672BF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0D910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380554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D55AD4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AE4BD0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4349FA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1DD383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EC23D1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AE948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845AD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09E416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23ED41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1B8847A9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03D19E3A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BAFC12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92DEB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763C7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A66F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04DD5D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129D4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29BCA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386F7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2185B8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7B3DB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FAF41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71E33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326101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6451AA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41C44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B824ED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116C92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23072A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7AA559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A175A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92BDA5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265194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6DA78B19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631EA12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3ED9FE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1C92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2BE7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C11AF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D336F3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3F28F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1443B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7744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D82845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1B30A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661F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891EC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36E347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5DFD5C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718381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72D72B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595FF6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6745CC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18EF7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A7EE5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16F635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942AB0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7D65A20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F902555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7F5136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65B5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1AFB4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701D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27DE17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3FFFC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43615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F8F78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D3BE79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30F3A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015A4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0A67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02DF85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E9C2F4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8CE167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541FB5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F537C4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0D3F45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E51257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A161B3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D20066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0A2279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6950DC6F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54C37EB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380A185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4F05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95039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6699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FD2A6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51ABE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3BC27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A0F08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93850F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862EF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C414B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B94D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368AB5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18299F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A58DB9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DED014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0857D1D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C19400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BA251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32E717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7C401A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581381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5963FD27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E257C9E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F2AA19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87440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89BC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CEAB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A15A0D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C70AB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F3602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BBB4A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30EE66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AAC96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FE2EA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513F6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F9E76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22F088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165E52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D15BE8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63BDA7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3139371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032CB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D8687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02D59C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6DAF7D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48BBF1E5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BF3A485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7CFB7CF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643A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D7C5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7CAF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D61D91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D146A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8F663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51B3C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16BE5E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5F1F9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4AB8F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A5E96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2BF7742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F2EBE7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F4D1EE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5CA7C86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2BBF151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C99FE9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C970E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FE0E2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972217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A7AEB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16528C9F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D3BC5BD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291DE4E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3A53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648B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6123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AA1587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CCB4A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3B9DE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25469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D12C89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A5C3E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599BF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FF50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D27887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0AA702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59C7F5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FCE5F9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B36BB3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DB8004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EF3D3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0B70B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8F1111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329D16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6EDC2C80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77E97870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2BE683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18FE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A5D0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05DD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21BE73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818C6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F5504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16428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A02595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29DF2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61D93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D7FAB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8B9F42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0D771E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43A661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4F6A734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1D4D06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C4C751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C357DA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B22384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AD5AFA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2C01B1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7503BBE0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0FA420F7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26915DF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E124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A060A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A889E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4BE8B2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EE22A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B42A5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C87AE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E1FFE6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70AE3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D8F95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E1FAE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F64807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DA1F0D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8A108D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4DD552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2A17CD3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E27DAD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02741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B2C936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820030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F21F6B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D955DB6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2B4B6CF3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79F616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8459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2B3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3B90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B3F0BE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B8712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D92BD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73FF6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5199E2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D6386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3EC4A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09F5A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722FFF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4C23B7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A70E9F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8CBEA5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1E8F38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0D259A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0C73C6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666281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81CFC4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B072EA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36A1DA00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638ECED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0E629D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F427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04CB2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F1A85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3D445B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840A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8A01A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6D692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E682FE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01600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CD69C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5F8F1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10268F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48170E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4D4DEA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56D8D5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6D5490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F608C3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F08DD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7F872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F7055D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399997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50159F18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7A35156D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6183F83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D685D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9487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BEFD3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205E37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F4A2C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147B0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C0051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8F5B5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B0876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474F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4610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49ADAE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3CD955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0E6B28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7D5C887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1EB19E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34CF43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A41477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5F21C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DA0AE8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8556BC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14A8F812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8852CB7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8114FE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25E0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F077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DE4BE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B12B76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3E0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AAFE3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E72F3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70B236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59F8C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A9429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6C1DA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51B9789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354F1A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CC8877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4019F3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D47049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887BA0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F82F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139978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975B68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53E85F9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4E6059AB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3141873B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39EDC13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1A529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E5A9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7466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365941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EE538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073C7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A7C1C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2C2B92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44F0C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D6725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EE32B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C1CD45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90B3ED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F757B4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907BBE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28C01D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D2F110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1ACAE7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8AD767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1A6F41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CEF2B6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6EC7646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15CD3C1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41347CC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3230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3836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54172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308F0C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09282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564CA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C7F03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D56913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0DF02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C1F33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9C349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C9938E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D28BF6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F44735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009BA0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10328E4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E88738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3C4418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13814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65396C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6FCD02A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30F32B82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8822396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39C084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F5B2D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B3E1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EA03F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8A643F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8A27A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212CF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C6785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8026F9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7F446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70E44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F1AFE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8F75C9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4A89F0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3E94E3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1869A3A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27B87FE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C0ED3B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DE2DA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89ABB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18E769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16814D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4D6B1A59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7BD8D9B0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49242F5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3A21D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1C04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B197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6FD061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DF264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CC32A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C1229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258CB7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82F23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94161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1FEA4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86BD76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C324F9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123F73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BD0155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8D0211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3936CA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BC9DC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3FCF9D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B086E5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D7DC7E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12E2384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20DEA6F8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8B83B6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AD66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90D36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403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A0921D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63884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70B3F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B5A55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D9599F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40162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9FDC2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CE486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FBC1E5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EE3B1D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0294EB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BBE316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1A7B061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CA5F5A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CECCB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90141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75FBC7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0ECE736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7F5BE38F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0215446A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4EE589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9A10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326F6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8C15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4E41A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38B69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C0ED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5ADE3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10C74C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E9772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8CB9C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BF0FD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1D0303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5AD721F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A3E2AF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E0213D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00C063C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6FC1352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22184F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F6F51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F25226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EA5F2A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7807F7BE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0335E9CD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465712E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CC89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81AD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A05E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FE1C62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7CF3B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9F340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9C14B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FD362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89215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D188A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7484B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34158CE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9CC053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62EFD8E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661074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3614E8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70EE7D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E1DA2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7A23E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8BFBDF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EE87CC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7A7AF5B1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64B83439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09B866D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D404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7FA9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46984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24BD51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39FD1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B018C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B2681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A4F711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B1CD6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0D62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C4A72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454D6F3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46B067F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89190D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36FBDE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70D57A1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8B8E9F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F58D0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F2FA0D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139BED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7F5BA94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270D9077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A3077EB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0754C8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504C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94E8D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5298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E077E3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81806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27143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3FF31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95DF3D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60D00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18A01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C2512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71AFDA8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025F179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5194F6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07070D5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3496951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FE1B9A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19C9EB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081211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4DFC7C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17FEDA6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1077AF77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4E6BE00C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1B7F1CC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7EDD4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B930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37FC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89DD3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F884C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AEBE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08274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AD79107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E3A94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E1429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C446C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ADB919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46E07A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C2886C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9C77CD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650C802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B9CEEF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879C2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37E164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72A602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3FB7FD2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7868EBB1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</w:tcBorders>
            <w:vAlign w:val="center"/>
          </w:tcPr>
          <w:p w14:paraId="5A932A17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right w:val="thickThinSmallGap" w:sz="18" w:space="0" w:color="auto"/>
            </w:tcBorders>
            <w:vAlign w:val="center"/>
          </w:tcPr>
          <w:p w14:paraId="5AC2A79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459F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1D551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5475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69DB59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4CEA9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CFFF7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89427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AC6AF55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41384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17F08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724501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1FCDFD6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3C7FEBB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12823F92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29CD7C1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4B1E2CB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5FA712D8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78ACD8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FC4EFA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46E7B7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4D84BD8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26AE5" w:rsidRPr="006E3A17" w14:paraId="115A27C7" w14:textId="77777777" w:rsidTr="006E0896">
        <w:trPr>
          <w:trHeight w:val="397"/>
          <w:jc w:val="center"/>
        </w:trPr>
        <w:tc>
          <w:tcPr>
            <w:tcW w:w="420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6C26CFD9" w14:textId="77777777" w:rsidR="00726AE5" w:rsidRPr="00D25B4C" w:rsidRDefault="00726AE5" w:rsidP="002407B1">
            <w:pPr>
              <w:pStyle w:val="a6"/>
              <w:numPr>
                <w:ilvl w:val="0"/>
                <w:numId w:val="35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8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8009D1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6319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8A82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87CA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B3A06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31DB26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25515C6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D53A0FC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" w:type="dxa"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C53B6C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2985C0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A0EF03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A22B4B0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</w:tcPr>
          <w:p w14:paraId="007AB90E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7F19FDE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8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EAF1DD" w:themeFill="accent3" w:themeFillTint="33"/>
          </w:tcPr>
          <w:p w14:paraId="232DE953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DAEEF3" w:themeFill="accent5" w:themeFillTint="33"/>
          </w:tcPr>
          <w:p w14:paraId="335CDDE9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AEEF3" w:themeFill="accent5" w:themeFillTint="33"/>
          </w:tcPr>
          <w:p w14:paraId="0CB9F56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5509693B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6516E854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3ADBCDEF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D78277D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14:paraId="258F9BD6" w14:textId="77777777" w:rsidR="00726AE5" w:rsidRPr="006E3A17" w:rsidRDefault="00726AE5" w:rsidP="0045718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AB4B843" w14:textId="77777777" w:rsidR="00726AE5" w:rsidRDefault="00726AE5" w:rsidP="00726AE5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p w14:paraId="04464A35" w14:textId="77777777" w:rsidR="007632B6" w:rsidRDefault="007632B6" w:rsidP="00210588">
      <w:pPr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</w:p>
    <w:sectPr w:rsidR="007632B6" w:rsidSect="00B863D1">
      <w:headerReference w:type="default" r:id="rId8"/>
      <w:footerReference w:type="default" r:id="rId9"/>
      <w:pgSz w:w="11906" w:h="16838"/>
      <w:pgMar w:top="1529" w:right="720" w:bottom="720" w:left="720" w:header="786" w:footer="63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31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2F57" w14:textId="77777777" w:rsidR="00E90968" w:rsidRDefault="00E90968" w:rsidP="00D359E8">
      <w:pPr>
        <w:spacing w:after="0" w:line="240" w:lineRule="auto"/>
      </w:pPr>
      <w:r>
        <w:separator/>
      </w:r>
    </w:p>
  </w:endnote>
  <w:endnote w:type="continuationSeparator" w:id="0">
    <w:p w14:paraId="620840F2" w14:textId="77777777" w:rsidR="00E90968" w:rsidRDefault="00E90968" w:rsidP="00D3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013" w14:textId="7522006C" w:rsidR="00196C3C" w:rsidRPr="00196C3C" w:rsidRDefault="00196C3C" w:rsidP="00196C3C">
    <w:pPr>
      <w:pStyle w:val="ab"/>
      <w:jc w:val="center"/>
      <w:rPr>
        <w:sz w:val="20"/>
        <w:szCs w:val="20"/>
      </w:rPr>
    </w:pPr>
    <w:r w:rsidRPr="00196C3C">
      <w:rPr>
        <w:rFonts w:asciiTheme="majorBidi" w:hAnsiTheme="majorBidi" w:cstheme="majorBidi"/>
        <w:b/>
        <w:bCs/>
        <w:sz w:val="20"/>
        <w:szCs w:val="20"/>
        <w:rtl/>
      </w:rPr>
      <w:t>معلم المادة: 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 xml:space="preserve">......... 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قائد المدرسة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.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</w:t>
    </w:r>
    <w:r w:rsidRPr="00196C3C">
      <w:rPr>
        <w:rFonts w:ascii="Arb Naskh" w:hAnsi="Arb Naskh" w:cs="AdvertisingExtraBold" w:hint="cs"/>
        <w:b/>
        <w:bCs/>
        <w:sz w:val="20"/>
        <w:szCs w:val="20"/>
        <w:rtl/>
      </w:rPr>
      <w:t xml:space="preserve">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المشرف التربوي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...............................</w:t>
    </w:r>
  </w:p>
  <w:p w14:paraId="0B6ED399" w14:textId="77777777" w:rsidR="00196C3C" w:rsidRPr="00196C3C" w:rsidRDefault="00196C3C" w:rsidP="00196C3C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CB4E" w14:textId="77777777" w:rsidR="00E90968" w:rsidRDefault="00E90968" w:rsidP="00D359E8">
      <w:pPr>
        <w:spacing w:after="0" w:line="240" w:lineRule="auto"/>
      </w:pPr>
      <w:r>
        <w:separator/>
      </w:r>
    </w:p>
  </w:footnote>
  <w:footnote w:type="continuationSeparator" w:id="0">
    <w:p w14:paraId="0740D39E" w14:textId="77777777" w:rsidR="00E90968" w:rsidRDefault="00E90968" w:rsidP="00D3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2CF9" w14:textId="15C0D2D8" w:rsidR="00D359E8" w:rsidRPr="00DA6581" w:rsidRDefault="00DE772F" w:rsidP="00D359E8">
    <w:pPr>
      <w:pStyle w:val="a7"/>
      <w:tabs>
        <w:tab w:val="clear" w:pos="4153"/>
        <w:tab w:val="clear" w:pos="8306"/>
      </w:tabs>
      <w:jc w:val="center"/>
      <w:rPr>
        <w:rFonts w:ascii="Arb Naskh" w:hAnsi="Arb Naskh" w:cs="AdvertisingExtraBold"/>
        <w:b/>
        <w:bCs/>
        <w:sz w:val="24"/>
        <w:szCs w:val="24"/>
        <w:rtl/>
      </w:rPr>
    </w:pPr>
    <w:r w:rsidRPr="00DA6581">
      <w:rPr>
        <w:rFonts w:cs="AdvertisingExtraBold" w:hint="cs"/>
        <w:b/>
        <w:bCs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FC177" wp14:editId="2DD97E20">
              <wp:simplePos x="0" y="0"/>
              <wp:positionH relativeFrom="column">
                <wp:posOffset>5166253</wp:posOffset>
              </wp:positionH>
              <wp:positionV relativeFrom="paragraph">
                <wp:posOffset>-146354</wp:posOffset>
              </wp:positionV>
              <wp:extent cx="1588394" cy="1003609"/>
              <wp:effectExtent l="0" t="0" r="0" b="6350"/>
              <wp:wrapNone/>
              <wp:docPr id="17" name="مربع ن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394" cy="10036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05720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مملكـة العربيـة السعوديـة</w:t>
                          </w:r>
                        </w:p>
                        <w:p w14:paraId="54DB1ED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وزارة  التعليم</w:t>
                          </w:r>
                          <w:proofErr w:type="gramEnd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(280)</w:t>
                          </w:r>
                        </w:p>
                        <w:p w14:paraId="753A40F7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56DB4C66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إدارة الإشراف التربوي</w:t>
                          </w:r>
                        </w:p>
                        <w:p w14:paraId="360ECAE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قسم التربية الإسلامية</w:t>
                          </w:r>
                        </w:p>
                        <w:p w14:paraId="708A142B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مدرسة :</w:t>
                          </w:r>
                          <w:proofErr w:type="gramEnd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FC177" id="_x0000_t202" coordsize="21600,21600" o:spt="202" path="m,l,21600r21600,l21600,xe">
              <v:stroke joinstyle="miter"/>
              <v:path gradientshapeok="t" o:connecttype="rect"/>
            </v:shapetype>
            <v:shape id="مربع نص 17" o:spid="_x0000_s1029" type="#_x0000_t202" style="position:absolute;left:0;text-align:left;margin-left:406.8pt;margin-top:-11.5pt;width:125.0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" filled="f" stroked="f" strokeweight=".5pt">
              <v:textbox>
                <w:txbxContent>
                  <w:p w14:paraId="13C05720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مملكـة العربيـة السعوديـة</w:t>
                    </w:r>
                  </w:p>
                  <w:p w14:paraId="54DB1ED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proofErr w:type="gramStart"/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وزارة  التعليم</w:t>
                    </w:r>
                    <w:proofErr w:type="gramEnd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(280)</w:t>
                    </w:r>
                  </w:p>
                  <w:p w14:paraId="753A40F7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إدارة العامة للتعليم بمحافظة جدة</w:t>
                    </w:r>
                  </w:p>
                  <w:p w14:paraId="56DB4C66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إدارة الإشراف التربوي</w:t>
                    </w:r>
                  </w:p>
                  <w:p w14:paraId="360ECAE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قسم التربية الإسلامية</w:t>
                    </w:r>
                  </w:p>
                  <w:p w14:paraId="708A142B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مدرسة :</w:t>
                    </w:r>
                    <w:proofErr w:type="gramEnd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...............................</w:t>
                    </w:r>
                  </w:p>
                </w:txbxContent>
              </v:textbox>
            </v:shape>
          </w:pict>
        </mc:Fallback>
      </mc:AlternateContent>
    </w:r>
    <w:r w:rsidR="00B863D1">
      <w:rPr>
        <w:rFonts w:cs="AL-Mohanad" w:hint="cs"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8C4DD6" wp14:editId="00B0840D">
              <wp:simplePos x="0" y="0"/>
              <wp:positionH relativeFrom="margin">
                <wp:posOffset>-128788</wp:posOffset>
              </wp:positionH>
              <wp:positionV relativeFrom="paragraph">
                <wp:posOffset>-147070</wp:posOffset>
              </wp:positionV>
              <wp:extent cx="1898713" cy="691166"/>
              <wp:effectExtent l="0" t="0" r="0" b="0"/>
              <wp:wrapNone/>
              <wp:docPr id="19" name="مربع ن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713" cy="691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EEDBFE" w14:textId="6405CBD7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فصل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  <w:r w:rsidR="005D5DC3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أول</w:t>
                          </w:r>
                        </w:p>
                        <w:p w14:paraId="057A65B6" w14:textId="248A3E0A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عام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0685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: 144</w:t>
                          </w:r>
                          <w:r w:rsidR="00754340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3</w:t>
                          </w:r>
                          <w:r w:rsidR="00D0685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هـ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439CA0B4" w14:textId="14EBC016" w:rsidR="00592BB0" w:rsidRDefault="00D06856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شعبة والقاعة</w:t>
                          </w:r>
                          <w:r w:rsidR="00592BB0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  <w:r w:rsidR="00592BB0"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.....................</w:t>
                          </w:r>
                        </w:p>
                        <w:p w14:paraId="6ACDEBF6" w14:textId="77777777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78E21CA6" w14:textId="77777777" w:rsidR="00592BB0" w:rsidRPr="00B6089B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C4DD6" id="مربع نص 19" o:spid="_x0000_s1030" type="#_x0000_t202" style="position:absolute;left:0;text-align:left;margin-left:-10.15pt;margin-top:-11.6pt;width:149.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" filled="f" stroked="f" strokeweight=".5pt">
              <v:textbox>
                <w:txbxContent>
                  <w:p w14:paraId="2BEEDBFE" w14:textId="6405CBD7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فصل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 </w:t>
                    </w:r>
                    <w:r w:rsidR="005D5DC3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أول</w:t>
                    </w:r>
                  </w:p>
                  <w:p w14:paraId="057A65B6" w14:textId="248A3E0A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عام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="00D06856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: 144</w:t>
                    </w:r>
                    <w:r w:rsidR="00754340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3</w:t>
                    </w:r>
                    <w:r w:rsidR="00D06856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هـ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439CA0B4" w14:textId="14EBC016" w:rsidR="00592BB0" w:rsidRDefault="00D06856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شعبة والقاعة</w:t>
                    </w:r>
                    <w:r w:rsidR="00592BB0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 </w:t>
                    </w:r>
                    <w:r w:rsidR="00592BB0"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.....................</w:t>
                    </w:r>
                  </w:p>
                  <w:p w14:paraId="6ACDEBF6" w14:textId="77777777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</w:p>
                  <w:p w14:paraId="78E21CA6" w14:textId="77777777" w:rsidR="00592BB0" w:rsidRPr="00B6089B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9E8" w:rsidRPr="00DA6581">
      <w:rPr>
        <w:rFonts w:ascii="Arb Naskh" w:hAnsi="Arb Naskh" w:cs="AdvertisingExtraBold"/>
        <w:b/>
        <w:bCs/>
        <w:sz w:val="24"/>
        <w:szCs w:val="24"/>
        <w:rtl/>
      </w:rPr>
      <w:t>بس</w:t>
    </w:r>
    <w:r w:rsidR="00D359E8" w:rsidRPr="00DA6581">
      <w:rPr>
        <w:rFonts w:ascii="Arb Naskh" w:hAnsi="Arb Naskh" w:cs="AdvertisingExtraBold" w:hint="cs"/>
        <w:b/>
        <w:bCs/>
        <w:sz w:val="24"/>
        <w:szCs w:val="24"/>
        <w:rtl/>
      </w:rPr>
      <w:t>ــــــــــــــــ</w:t>
    </w:r>
    <w:r w:rsidR="00D359E8" w:rsidRPr="00DA6581">
      <w:rPr>
        <w:rFonts w:ascii="Arb Naskh" w:hAnsi="Arb Naskh" w:cs="AdvertisingExtraBold"/>
        <w:b/>
        <w:bCs/>
        <w:sz w:val="24"/>
        <w:szCs w:val="24"/>
        <w:rtl/>
      </w:rPr>
      <w:t>م الله الرحمن الرحيم</w:t>
    </w:r>
  </w:p>
  <w:p w14:paraId="0E19CDEC" w14:textId="265A93E8" w:rsidR="00D359E8" w:rsidRDefault="00B863D1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  <w:r>
      <w:rPr>
        <w:rFonts w:asciiTheme="majorBidi" w:hAnsiTheme="majorBidi" w:cstheme="majorBidi"/>
        <w:b/>
        <w:bCs/>
        <w:sz w:val="36"/>
        <w:szCs w:val="36"/>
        <w:u w:val="single"/>
        <w:rtl/>
        <w:lang w:val="ar-SA"/>
      </w:rPr>
      <w:drawing>
        <wp:anchor distT="0" distB="0" distL="114300" distR="114300" simplePos="0" relativeHeight="251661312" behindDoc="0" locked="0" layoutInCell="1" allowOverlap="1" wp14:anchorId="16C92EC2" wp14:editId="03A68E46">
          <wp:simplePos x="0" y="0"/>
          <wp:positionH relativeFrom="margin">
            <wp:posOffset>3508000</wp:posOffset>
          </wp:positionH>
          <wp:positionV relativeFrom="paragraph">
            <wp:posOffset>1932</wp:posOffset>
          </wp:positionV>
          <wp:extent cx="1019699" cy="546100"/>
          <wp:effectExtent l="0" t="0" r="9525" b="635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99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BB0">
      <w:rPr>
        <w:rFonts w:ascii="Arb Naskh" w:hAnsi="Arb Naskh" w:cs="AL-Mohanad"/>
        <w:sz w:val="20"/>
        <w:szCs w:val="20"/>
        <w:rtl/>
        <w:lang w:val="ar-SA"/>
      </w:rPr>
      <w:drawing>
        <wp:anchor distT="0" distB="0" distL="114300" distR="114300" simplePos="0" relativeHeight="251662336" behindDoc="0" locked="0" layoutInCell="1" allowOverlap="1" wp14:anchorId="6836C071" wp14:editId="70A438C0">
          <wp:simplePos x="0" y="0"/>
          <wp:positionH relativeFrom="column">
            <wp:posOffset>2074671</wp:posOffset>
          </wp:positionH>
          <wp:positionV relativeFrom="paragraph">
            <wp:posOffset>14453</wp:posOffset>
          </wp:positionV>
          <wp:extent cx="1054100" cy="482003"/>
          <wp:effectExtent l="0" t="0" r="0" b="0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 القسم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8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09C5D" w14:textId="77777777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7443C3E3" w14:textId="0DBF36E8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658F6164" w14:textId="7BAA1F92" w:rsidR="00D359E8" w:rsidRPr="00592BB0" w:rsidRDefault="00987234" w:rsidP="00592BB0">
    <w:pPr>
      <w:pStyle w:val="a7"/>
      <w:tabs>
        <w:tab w:val="clear" w:pos="4153"/>
        <w:tab w:val="clear" w:pos="830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37E80B" wp14:editId="66347079">
              <wp:simplePos x="0" y="0"/>
              <wp:positionH relativeFrom="margin">
                <wp:posOffset>-113764</wp:posOffset>
              </wp:positionH>
              <wp:positionV relativeFrom="paragraph">
                <wp:posOffset>136024</wp:posOffset>
              </wp:positionV>
              <wp:extent cx="6885904" cy="32975"/>
              <wp:effectExtent l="0" t="0" r="10795" b="24765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85904" cy="329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75012" id="رابط مستقيم 13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10.7pt" to="533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FF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C9E4AF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7C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5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16B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2F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2A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B50AD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383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576E"/>
    <w:multiLevelType w:val="hybridMultilevel"/>
    <w:tmpl w:val="32B22650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C17D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E30C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F3349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3B1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C31C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02F1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2DA008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B5F9A"/>
    <w:multiLevelType w:val="hybridMultilevel"/>
    <w:tmpl w:val="22A2FBCA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17FC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C73A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3942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27"/>
  </w:num>
  <w:num w:numId="5">
    <w:abstractNumId w:val="21"/>
  </w:num>
  <w:num w:numId="6">
    <w:abstractNumId w:val="5"/>
  </w:num>
  <w:num w:numId="7">
    <w:abstractNumId w:val="20"/>
  </w:num>
  <w:num w:numId="8">
    <w:abstractNumId w:val="28"/>
  </w:num>
  <w:num w:numId="9">
    <w:abstractNumId w:val="25"/>
  </w:num>
  <w:num w:numId="10">
    <w:abstractNumId w:val="17"/>
  </w:num>
  <w:num w:numId="11">
    <w:abstractNumId w:val="11"/>
  </w:num>
  <w:num w:numId="12">
    <w:abstractNumId w:val="35"/>
  </w:num>
  <w:num w:numId="13">
    <w:abstractNumId w:val="9"/>
  </w:num>
  <w:num w:numId="14">
    <w:abstractNumId w:val="0"/>
  </w:num>
  <w:num w:numId="15">
    <w:abstractNumId w:val="34"/>
  </w:num>
  <w:num w:numId="16">
    <w:abstractNumId w:val="19"/>
  </w:num>
  <w:num w:numId="17">
    <w:abstractNumId w:val="23"/>
  </w:num>
  <w:num w:numId="18">
    <w:abstractNumId w:val="32"/>
  </w:num>
  <w:num w:numId="19">
    <w:abstractNumId w:val="13"/>
  </w:num>
  <w:num w:numId="20">
    <w:abstractNumId w:val="31"/>
  </w:num>
  <w:num w:numId="21">
    <w:abstractNumId w:val="29"/>
  </w:num>
  <w:num w:numId="22">
    <w:abstractNumId w:val="7"/>
  </w:num>
  <w:num w:numId="23">
    <w:abstractNumId w:val="6"/>
  </w:num>
  <w:num w:numId="24">
    <w:abstractNumId w:val="4"/>
  </w:num>
  <w:num w:numId="25">
    <w:abstractNumId w:val="10"/>
  </w:num>
  <w:num w:numId="26">
    <w:abstractNumId w:val="30"/>
  </w:num>
  <w:num w:numId="27">
    <w:abstractNumId w:val="14"/>
  </w:num>
  <w:num w:numId="28">
    <w:abstractNumId w:val="8"/>
  </w:num>
  <w:num w:numId="29">
    <w:abstractNumId w:val="12"/>
  </w:num>
  <w:num w:numId="30">
    <w:abstractNumId w:val="22"/>
  </w:num>
  <w:num w:numId="31">
    <w:abstractNumId w:val="15"/>
  </w:num>
  <w:num w:numId="32">
    <w:abstractNumId w:val="1"/>
  </w:num>
  <w:num w:numId="33">
    <w:abstractNumId w:val="3"/>
  </w:num>
  <w:num w:numId="34">
    <w:abstractNumId w:val="33"/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53"/>
    <w:rsid w:val="000145E0"/>
    <w:rsid w:val="000214BC"/>
    <w:rsid w:val="00023ADC"/>
    <w:rsid w:val="000241C3"/>
    <w:rsid w:val="00026C48"/>
    <w:rsid w:val="000274E1"/>
    <w:rsid w:val="000279BD"/>
    <w:rsid w:val="00037402"/>
    <w:rsid w:val="000440BA"/>
    <w:rsid w:val="000451A9"/>
    <w:rsid w:val="0004651F"/>
    <w:rsid w:val="000533B8"/>
    <w:rsid w:val="00057BFD"/>
    <w:rsid w:val="00062D27"/>
    <w:rsid w:val="00067F40"/>
    <w:rsid w:val="00072779"/>
    <w:rsid w:val="00074B5D"/>
    <w:rsid w:val="000770FC"/>
    <w:rsid w:val="00081C1A"/>
    <w:rsid w:val="000829D4"/>
    <w:rsid w:val="00092BB7"/>
    <w:rsid w:val="00093394"/>
    <w:rsid w:val="00096229"/>
    <w:rsid w:val="000A364E"/>
    <w:rsid w:val="000A52AC"/>
    <w:rsid w:val="000B1832"/>
    <w:rsid w:val="000B3670"/>
    <w:rsid w:val="000C2C01"/>
    <w:rsid w:val="000C4742"/>
    <w:rsid w:val="000D1788"/>
    <w:rsid w:val="000D1FE3"/>
    <w:rsid w:val="000D37CF"/>
    <w:rsid w:val="000D4AC1"/>
    <w:rsid w:val="000D4F08"/>
    <w:rsid w:val="000E3380"/>
    <w:rsid w:val="000E3599"/>
    <w:rsid w:val="000E6601"/>
    <w:rsid w:val="000F1A77"/>
    <w:rsid w:val="000F408D"/>
    <w:rsid w:val="000F514C"/>
    <w:rsid w:val="00115259"/>
    <w:rsid w:val="00122139"/>
    <w:rsid w:val="0013638A"/>
    <w:rsid w:val="00141D27"/>
    <w:rsid w:val="0014359E"/>
    <w:rsid w:val="00143F04"/>
    <w:rsid w:val="0014457D"/>
    <w:rsid w:val="001463D7"/>
    <w:rsid w:val="00147F0B"/>
    <w:rsid w:val="00152D51"/>
    <w:rsid w:val="00155A51"/>
    <w:rsid w:val="00156340"/>
    <w:rsid w:val="00163FF4"/>
    <w:rsid w:val="00164FBA"/>
    <w:rsid w:val="00165DC9"/>
    <w:rsid w:val="00170340"/>
    <w:rsid w:val="0017048A"/>
    <w:rsid w:val="00172310"/>
    <w:rsid w:val="0017397A"/>
    <w:rsid w:val="00173A29"/>
    <w:rsid w:val="001829C3"/>
    <w:rsid w:val="00184501"/>
    <w:rsid w:val="00184D0F"/>
    <w:rsid w:val="00190397"/>
    <w:rsid w:val="001931B2"/>
    <w:rsid w:val="00196C3C"/>
    <w:rsid w:val="001A045A"/>
    <w:rsid w:val="001A09B2"/>
    <w:rsid w:val="001A3048"/>
    <w:rsid w:val="001A35DC"/>
    <w:rsid w:val="001A5028"/>
    <w:rsid w:val="001A5FCF"/>
    <w:rsid w:val="001B3DF5"/>
    <w:rsid w:val="001C2D90"/>
    <w:rsid w:val="001C47C3"/>
    <w:rsid w:val="001C700C"/>
    <w:rsid w:val="001C7768"/>
    <w:rsid w:val="001E5E43"/>
    <w:rsid w:val="001F3B55"/>
    <w:rsid w:val="001F3BA5"/>
    <w:rsid w:val="001F48E4"/>
    <w:rsid w:val="0020337A"/>
    <w:rsid w:val="00205946"/>
    <w:rsid w:val="00210588"/>
    <w:rsid w:val="002112E6"/>
    <w:rsid w:val="00213549"/>
    <w:rsid w:val="0021405C"/>
    <w:rsid w:val="00214995"/>
    <w:rsid w:val="0021706D"/>
    <w:rsid w:val="002342C5"/>
    <w:rsid w:val="00235470"/>
    <w:rsid w:val="00236CA0"/>
    <w:rsid w:val="002407B1"/>
    <w:rsid w:val="00242268"/>
    <w:rsid w:val="002470E1"/>
    <w:rsid w:val="00247343"/>
    <w:rsid w:val="00247D97"/>
    <w:rsid w:val="00257553"/>
    <w:rsid w:val="00263A1E"/>
    <w:rsid w:val="00263A4B"/>
    <w:rsid w:val="00263B80"/>
    <w:rsid w:val="00267692"/>
    <w:rsid w:val="00267E8D"/>
    <w:rsid w:val="00271F16"/>
    <w:rsid w:val="00275704"/>
    <w:rsid w:val="00276A53"/>
    <w:rsid w:val="002859CD"/>
    <w:rsid w:val="00292C7C"/>
    <w:rsid w:val="002A082A"/>
    <w:rsid w:val="002A111A"/>
    <w:rsid w:val="002A5A06"/>
    <w:rsid w:val="002A5EC1"/>
    <w:rsid w:val="002C2F19"/>
    <w:rsid w:val="002D0D9D"/>
    <w:rsid w:val="002D3397"/>
    <w:rsid w:val="002D4987"/>
    <w:rsid w:val="002E089D"/>
    <w:rsid w:val="002E19AF"/>
    <w:rsid w:val="002E50F1"/>
    <w:rsid w:val="002E6A6C"/>
    <w:rsid w:val="002F058D"/>
    <w:rsid w:val="002F06DF"/>
    <w:rsid w:val="002F4E2E"/>
    <w:rsid w:val="002F787F"/>
    <w:rsid w:val="0030194E"/>
    <w:rsid w:val="003026CC"/>
    <w:rsid w:val="0030402A"/>
    <w:rsid w:val="00304C37"/>
    <w:rsid w:val="00304E47"/>
    <w:rsid w:val="00313F66"/>
    <w:rsid w:val="003155AD"/>
    <w:rsid w:val="003234D8"/>
    <w:rsid w:val="003245FD"/>
    <w:rsid w:val="00327879"/>
    <w:rsid w:val="003328AE"/>
    <w:rsid w:val="0033466E"/>
    <w:rsid w:val="00336F2E"/>
    <w:rsid w:val="003374C2"/>
    <w:rsid w:val="00340908"/>
    <w:rsid w:val="0034429E"/>
    <w:rsid w:val="00344386"/>
    <w:rsid w:val="00347C87"/>
    <w:rsid w:val="00354B5F"/>
    <w:rsid w:val="00367A82"/>
    <w:rsid w:val="003702F5"/>
    <w:rsid w:val="00371574"/>
    <w:rsid w:val="0038309E"/>
    <w:rsid w:val="00383F01"/>
    <w:rsid w:val="003854AF"/>
    <w:rsid w:val="00391344"/>
    <w:rsid w:val="003931B4"/>
    <w:rsid w:val="003957C7"/>
    <w:rsid w:val="00395D79"/>
    <w:rsid w:val="00395F62"/>
    <w:rsid w:val="003A0B4B"/>
    <w:rsid w:val="003A1553"/>
    <w:rsid w:val="003A32CF"/>
    <w:rsid w:val="003A3C1F"/>
    <w:rsid w:val="003A50E1"/>
    <w:rsid w:val="003B00B8"/>
    <w:rsid w:val="003B5385"/>
    <w:rsid w:val="003B6F11"/>
    <w:rsid w:val="003B7AA8"/>
    <w:rsid w:val="003C100F"/>
    <w:rsid w:val="003C1FF8"/>
    <w:rsid w:val="003C4FB6"/>
    <w:rsid w:val="003D15FE"/>
    <w:rsid w:val="003D290A"/>
    <w:rsid w:val="003D4E59"/>
    <w:rsid w:val="003D7914"/>
    <w:rsid w:val="003E20B1"/>
    <w:rsid w:val="003E2703"/>
    <w:rsid w:val="003E3FE5"/>
    <w:rsid w:val="003F1DE5"/>
    <w:rsid w:val="003F2AB9"/>
    <w:rsid w:val="00400833"/>
    <w:rsid w:val="00410401"/>
    <w:rsid w:val="0041108A"/>
    <w:rsid w:val="00412CDD"/>
    <w:rsid w:val="004136D4"/>
    <w:rsid w:val="004148DF"/>
    <w:rsid w:val="00414ECD"/>
    <w:rsid w:val="0041684B"/>
    <w:rsid w:val="00425CEE"/>
    <w:rsid w:val="004344BB"/>
    <w:rsid w:val="00445198"/>
    <w:rsid w:val="00446378"/>
    <w:rsid w:val="004537CC"/>
    <w:rsid w:val="00455A4F"/>
    <w:rsid w:val="00456567"/>
    <w:rsid w:val="00462B06"/>
    <w:rsid w:val="00465BD4"/>
    <w:rsid w:val="00465DD1"/>
    <w:rsid w:val="00472FDD"/>
    <w:rsid w:val="0047624A"/>
    <w:rsid w:val="00477BCC"/>
    <w:rsid w:val="0048161B"/>
    <w:rsid w:val="00484B1D"/>
    <w:rsid w:val="004854E4"/>
    <w:rsid w:val="004870FF"/>
    <w:rsid w:val="0049374C"/>
    <w:rsid w:val="00496F9A"/>
    <w:rsid w:val="004A0328"/>
    <w:rsid w:val="004A58C8"/>
    <w:rsid w:val="004A744B"/>
    <w:rsid w:val="004B2090"/>
    <w:rsid w:val="004B7246"/>
    <w:rsid w:val="004B75F4"/>
    <w:rsid w:val="004B7D39"/>
    <w:rsid w:val="004D3417"/>
    <w:rsid w:val="004E06E1"/>
    <w:rsid w:val="004F6795"/>
    <w:rsid w:val="004F6B51"/>
    <w:rsid w:val="00501A71"/>
    <w:rsid w:val="00503AEF"/>
    <w:rsid w:val="005060EE"/>
    <w:rsid w:val="0051098D"/>
    <w:rsid w:val="00517882"/>
    <w:rsid w:val="00520B4B"/>
    <w:rsid w:val="00522053"/>
    <w:rsid w:val="00524292"/>
    <w:rsid w:val="00524946"/>
    <w:rsid w:val="005254B7"/>
    <w:rsid w:val="00536A24"/>
    <w:rsid w:val="005427C1"/>
    <w:rsid w:val="00544DDC"/>
    <w:rsid w:val="00545459"/>
    <w:rsid w:val="00545D73"/>
    <w:rsid w:val="005468A7"/>
    <w:rsid w:val="005475B8"/>
    <w:rsid w:val="00551CE3"/>
    <w:rsid w:val="00554BC3"/>
    <w:rsid w:val="0055594C"/>
    <w:rsid w:val="0055627B"/>
    <w:rsid w:val="00565A8C"/>
    <w:rsid w:val="00575EF4"/>
    <w:rsid w:val="005801FE"/>
    <w:rsid w:val="005818D1"/>
    <w:rsid w:val="005850DA"/>
    <w:rsid w:val="00587A7B"/>
    <w:rsid w:val="00592BB0"/>
    <w:rsid w:val="005A2FD8"/>
    <w:rsid w:val="005B6EDA"/>
    <w:rsid w:val="005B7823"/>
    <w:rsid w:val="005C1B5D"/>
    <w:rsid w:val="005C4BA6"/>
    <w:rsid w:val="005C55D4"/>
    <w:rsid w:val="005C72E2"/>
    <w:rsid w:val="005D39FF"/>
    <w:rsid w:val="005D5DC3"/>
    <w:rsid w:val="005D6921"/>
    <w:rsid w:val="005D6A70"/>
    <w:rsid w:val="005E2153"/>
    <w:rsid w:val="005E5693"/>
    <w:rsid w:val="005E649C"/>
    <w:rsid w:val="005F27FE"/>
    <w:rsid w:val="005F3565"/>
    <w:rsid w:val="005F35B2"/>
    <w:rsid w:val="00604505"/>
    <w:rsid w:val="00611A5A"/>
    <w:rsid w:val="00612603"/>
    <w:rsid w:val="00612AA8"/>
    <w:rsid w:val="00614313"/>
    <w:rsid w:val="00616135"/>
    <w:rsid w:val="006165F9"/>
    <w:rsid w:val="006221FB"/>
    <w:rsid w:val="00622FFE"/>
    <w:rsid w:val="006367EC"/>
    <w:rsid w:val="006402C0"/>
    <w:rsid w:val="006423A6"/>
    <w:rsid w:val="00643B70"/>
    <w:rsid w:val="0064425D"/>
    <w:rsid w:val="0064441F"/>
    <w:rsid w:val="0064469A"/>
    <w:rsid w:val="00647C62"/>
    <w:rsid w:val="00654B4B"/>
    <w:rsid w:val="00657A45"/>
    <w:rsid w:val="00657CBF"/>
    <w:rsid w:val="00661A18"/>
    <w:rsid w:val="00664E30"/>
    <w:rsid w:val="00667A22"/>
    <w:rsid w:val="00670017"/>
    <w:rsid w:val="006707BE"/>
    <w:rsid w:val="00671730"/>
    <w:rsid w:val="006813B5"/>
    <w:rsid w:val="00684C47"/>
    <w:rsid w:val="00686B27"/>
    <w:rsid w:val="006917D3"/>
    <w:rsid w:val="00691CEA"/>
    <w:rsid w:val="00695052"/>
    <w:rsid w:val="00695E6D"/>
    <w:rsid w:val="006A1775"/>
    <w:rsid w:val="006A1BAE"/>
    <w:rsid w:val="006A3819"/>
    <w:rsid w:val="006A62ED"/>
    <w:rsid w:val="006A71AF"/>
    <w:rsid w:val="006B1F6A"/>
    <w:rsid w:val="006C5AB2"/>
    <w:rsid w:val="006C638D"/>
    <w:rsid w:val="006D36E5"/>
    <w:rsid w:val="006D517B"/>
    <w:rsid w:val="006D7A16"/>
    <w:rsid w:val="006E0896"/>
    <w:rsid w:val="006E0D91"/>
    <w:rsid w:val="006E3201"/>
    <w:rsid w:val="006E354F"/>
    <w:rsid w:val="006E5A4B"/>
    <w:rsid w:val="006F108F"/>
    <w:rsid w:val="006F3500"/>
    <w:rsid w:val="006F3DCE"/>
    <w:rsid w:val="00700302"/>
    <w:rsid w:val="0070086A"/>
    <w:rsid w:val="0070156B"/>
    <w:rsid w:val="00705045"/>
    <w:rsid w:val="007153D1"/>
    <w:rsid w:val="007174CE"/>
    <w:rsid w:val="00720D09"/>
    <w:rsid w:val="00721FFC"/>
    <w:rsid w:val="00722168"/>
    <w:rsid w:val="00722396"/>
    <w:rsid w:val="007246FF"/>
    <w:rsid w:val="00724CB8"/>
    <w:rsid w:val="00726AE5"/>
    <w:rsid w:val="00734DD9"/>
    <w:rsid w:val="007422C6"/>
    <w:rsid w:val="00743FA1"/>
    <w:rsid w:val="007511C0"/>
    <w:rsid w:val="00751ACA"/>
    <w:rsid w:val="007531BD"/>
    <w:rsid w:val="00754340"/>
    <w:rsid w:val="00754D99"/>
    <w:rsid w:val="007555A6"/>
    <w:rsid w:val="007632B6"/>
    <w:rsid w:val="007660C8"/>
    <w:rsid w:val="0076641E"/>
    <w:rsid w:val="00770193"/>
    <w:rsid w:val="00770E2C"/>
    <w:rsid w:val="007733C0"/>
    <w:rsid w:val="007753CB"/>
    <w:rsid w:val="00777A6C"/>
    <w:rsid w:val="007808AD"/>
    <w:rsid w:val="007810AC"/>
    <w:rsid w:val="007852B8"/>
    <w:rsid w:val="00785BAC"/>
    <w:rsid w:val="0079167D"/>
    <w:rsid w:val="00796DE9"/>
    <w:rsid w:val="007A2CDD"/>
    <w:rsid w:val="007A2FC2"/>
    <w:rsid w:val="007B276C"/>
    <w:rsid w:val="007B3C35"/>
    <w:rsid w:val="007B57C5"/>
    <w:rsid w:val="007C07A0"/>
    <w:rsid w:val="007C3078"/>
    <w:rsid w:val="007C714A"/>
    <w:rsid w:val="007D0B0C"/>
    <w:rsid w:val="007D4780"/>
    <w:rsid w:val="007D6CCC"/>
    <w:rsid w:val="007E0A33"/>
    <w:rsid w:val="007E1ABD"/>
    <w:rsid w:val="007E6675"/>
    <w:rsid w:val="007F15BD"/>
    <w:rsid w:val="008000D2"/>
    <w:rsid w:val="00800B01"/>
    <w:rsid w:val="00801A6C"/>
    <w:rsid w:val="0080417A"/>
    <w:rsid w:val="00805DD6"/>
    <w:rsid w:val="00807920"/>
    <w:rsid w:val="00811AAF"/>
    <w:rsid w:val="0081559A"/>
    <w:rsid w:val="008173A1"/>
    <w:rsid w:val="008213F8"/>
    <w:rsid w:val="008214F3"/>
    <w:rsid w:val="008216CD"/>
    <w:rsid w:val="00821A99"/>
    <w:rsid w:val="00826679"/>
    <w:rsid w:val="00836472"/>
    <w:rsid w:val="00837F5D"/>
    <w:rsid w:val="008461F3"/>
    <w:rsid w:val="0085053D"/>
    <w:rsid w:val="00851E41"/>
    <w:rsid w:val="00852C78"/>
    <w:rsid w:val="00855833"/>
    <w:rsid w:val="008563E2"/>
    <w:rsid w:val="008742A4"/>
    <w:rsid w:val="00881EA1"/>
    <w:rsid w:val="00882306"/>
    <w:rsid w:val="008839D7"/>
    <w:rsid w:val="00884E72"/>
    <w:rsid w:val="00892456"/>
    <w:rsid w:val="008939BB"/>
    <w:rsid w:val="00895E15"/>
    <w:rsid w:val="008A47F5"/>
    <w:rsid w:val="008A4B49"/>
    <w:rsid w:val="008A4FE4"/>
    <w:rsid w:val="008B0AF2"/>
    <w:rsid w:val="008B45FD"/>
    <w:rsid w:val="008B5399"/>
    <w:rsid w:val="008B6213"/>
    <w:rsid w:val="008C2DF4"/>
    <w:rsid w:val="008C428C"/>
    <w:rsid w:val="008C6A8C"/>
    <w:rsid w:val="008D132C"/>
    <w:rsid w:val="008D1FE6"/>
    <w:rsid w:val="008D73F6"/>
    <w:rsid w:val="008E2317"/>
    <w:rsid w:val="008E4366"/>
    <w:rsid w:val="008E524C"/>
    <w:rsid w:val="008F24EC"/>
    <w:rsid w:val="008F372E"/>
    <w:rsid w:val="008F3E3E"/>
    <w:rsid w:val="008F527C"/>
    <w:rsid w:val="008F5AF2"/>
    <w:rsid w:val="009037BF"/>
    <w:rsid w:val="00904812"/>
    <w:rsid w:val="009067C6"/>
    <w:rsid w:val="009075F6"/>
    <w:rsid w:val="00922E8A"/>
    <w:rsid w:val="00930436"/>
    <w:rsid w:val="009317F4"/>
    <w:rsid w:val="00931EBE"/>
    <w:rsid w:val="009422E1"/>
    <w:rsid w:val="00950B96"/>
    <w:rsid w:val="0095136E"/>
    <w:rsid w:val="009533F8"/>
    <w:rsid w:val="0096163C"/>
    <w:rsid w:val="00961A0D"/>
    <w:rsid w:val="00962528"/>
    <w:rsid w:val="00962D3A"/>
    <w:rsid w:val="00965E21"/>
    <w:rsid w:val="00967EF2"/>
    <w:rsid w:val="00972179"/>
    <w:rsid w:val="009727E4"/>
    <w:rsid w:val="00974790"/>
    <w:rsid w:val="0097552B"/>
    <w:rsid w:val="009774D1"/>
    <w:rsid w:val="00977778"/>
    <w:rsid w:val="009853CC"/>
    <w:rsid w:val="00987234"/>
    <w:rsid w:val="009900E3"/>
    <w:rsid w:val="009907AD"/>
    <w:rsid w:val="00994947"/>
    <w:rsid w:val="00995E2F"/>
    <w:rsid w:val="009A0BA3"/>
    <w:rsid w:val="009A2B24"/>
    <w:rsid w:val="009A331B"/>
    <w:rsid w:val="009A5A06"/>
    <w:rsid w:val="009B3861"/>
    <w:rsid w:val="009E1992"/>
    <w:rsid w:val="009E1DFF"/>
    <w:rsid w:val="009E2FBB"/>
    <w:rsid w:val="009E3BA2"/>
    <w:rsid w:val="009F041F"/>
    <w:rsid w:val="009F10A9"/>
    <w:rsid w:val="009F1531"/>
    <w:rsid w:val="009F15EE"/>
    <w:rsid w:val="009F2DB1"/>
    <w:rsid w:val="009F3F1D"/>
    <w:rsid w:val="009F7883"/>
    <w:rsid w:val="009F78E0"/>
    <w:rsid w:val="009F7B16"/>
    <w:rsid w:val="00A125C2"/>
    <w:rsid w:val="00A14B0D"/>
    <w:rsid w:val="00A25640"/>
    <w:rsid w:val="00A266FA"/>
    <w:rsid w:val="00A33387"/>
    <w:rsid w:val="00A3498C"/>
    <w:rsid w:val="00A40C5B"/>
    <w:rsid w:val="00A4405B"/>
    <w:rsid w:val="00A46028"/>
    <w:rsid w:val="00A62F8B"/>
    <w:rsid w:val="00A6372A"/>
    <w:rsid w:val="00A64160"/>
    <w:rsid w:val="00A65109"/>
    <w:rsid w:val="00A70567"/>
    <w:rsid w:val="00A7439E"/>
    <w:rsid w:val="00A74556"/>
    <w:rsid w:val="00A758E8"/>
    <w:rsid w:val="00A8355F"/>
    <w:rsid w:val="00A83AFC"/>
    <w:rsid w:val="00A90626"/>
    <w:rsid w:val="00A94E4F"/>
    <w:rsid w:val="00A973E0"/>
    <w:rsid w:val="00AA6437"/>
    <w:rsid w:val="00AB17F0"/>
    <w:rsid w:val="00AB28CB"/>
    <w:rsid w:val="00AB56A0"/>
    <w:rsid w:val="00AB65CC"/>
    <w:rsid w:val="00AC0E6C"/>
    <w:rsid w:val="00AC27B2"/>
    <w:rsid w:val="00AC2FB3"/>
    <w:rsid w:val="00AC320B"/>
    <w:rsid w:val="00AC4F6E"/>
    <w:rsid w:val="00AC64BE"/>
    <w:rsid w:val="00AC651E"/>
    <w:rsid w:val="00AD5BEB"/>
    <w:rsid w:val="00AE15BE"/>
    <w:rsid w:val="00AE230D"/>
    <w:rsid w:val="00AE3890"/>
    <w:rsid w:val="00AE56F8"/>
    <w:rsid w:val="00AF0D54"/>
    <w:rsid w:val="00AF4DE1"/>
    <w:rsid w:val="00B00596"/>
    <w:rsid w:val="00B00EA4"/>
    <w:rsid w:val="00B01EAC"/>
    <w:rsid w:val="00B02119"/>
    <w:rsid w:val="00B063CF"/>
    <w:rsid w:val="00B10D8E"/>
    <w:rsid w:val="00B20952"/>
    <w:rsid w:val="00B22313"/>
    <w:rsid w:val="00B23792"/>
    <w:rsid w:val="00B32B1A"/>
    <w:rsid w:val="00B40F38"/>
    <w:rsid w:val="00B45B14"/>
    <w:rsid w:val="00B464A5"/>
    <w:rsid w:val="00B5157A"/>
    <w:rsid w:val="00B56A7E"/>
    <w:rsid w:val="00B676EC"/>
    <w:rsid w:val="00B67B03"/>
    <w:rsid w:val="00B85872"/>
    <w:rsid w:val="00B863D1"/>
    <w:rsid w:val="00B863F0"/>
    <w:rsid w:val="00B95C9F"/>
    <w:rsid w:val="00BA5D87"/>
    <w:rsid w:val="00BA6047"/>
    <w:rsid w:val="00BA7711"/>
    <w:rsid w:val="00BB15A3"/>
    <w:rsid w:val="00BB1CAF"/>
    <w:rsid w:val="00BB2E88"/>
    <w:rsid w:val="00BB3E2B"/>
    <w:rsid w:val="00BC0783"/>
    <w:rsid w:val="00BC3DDA"/>
    <w:rsid w:val="00BC4F7B"/>
    <w:rsid w:val="00BC5773"/>
    <w:rsid w:val="00BD40A9"/>
    <w:rsid w:val="00BE0DEE"/>
    <w:rsid w:val="00BE46BE"/>
    <w:rsid w:val="00BF5458"/>
    <w:rsid w:val="00BF645C"/>
    <w:rsid w:val="00BF7AFC"/>
    <w:rsid w:val="00C00EBC"/>
    <w:rsid w:val="00C01A22"/>
    <w:rsid w:val="00C01E94"/>
    <w:rsid w:val="00C04ABC"/>
    <w:rsid w:val="00C06907"/>
    <w:rsid w:val="00C20D2B"/>
    <w:rsid w:val="00C22B96"/>
    <w:rsid w:val="00C2779A"/>
    <w:rsid w:val="00C32256"/>
    <w:rsid w:val="00C33821"/>
    <w:rsid w:val="00C34B1A"/>
    <w:rsid w:val="00C361CB"/>
    <w:rsid w:val="00C3630F"/>
    <w:rsid w:val="00C651E3"/>
    <w:rsid w:val="00C674FD"/>
    <w:rsid w:val="00C70697"/>
    <w:rsid w:val="00C75B54"/>
    <w:rsid w:val="00C7788E"/>
    <w:rsid w:val="00C83A84"/>
    <w:rsid w:val="00C8774A"/>
    <w:rsid w:val="00C9095C"/>
    <w:rsid w:val="00CA4CAE"/>
    <w:rsid w:val="00CB475E"/>
    <w:rsid w:val="00CB5FF3"/>
    <w:rsid w:val="00CC1241"/>
    <w:rsid w:val="00CC55E2"/>
    <w:rsid w:val="00CD0F7A"/>
    <w:rsid w:val="00CD28E9"/>
    <w:rsid w:val="00CD3C76"/>
    <w:rsid w:val="00CD5134"/>
    <w:rsid w:val="00CD6AC9"/>
    <w:rsid w:val="00CD70A3"/>
    <w:rsid w:val="00CE2E8C"/>
    <w:rsid w:val="00CF0423"/>
    <w:rsid w:val="00CF19B6"/>
    <w:rsid w:val="00CF5ABD"/>
    <w:rsid w:val="00CF6033"/>
    <w:rsid w:val="00CF7D8E"/>
    <w:rsid w:val="00D03BBB"/>
    <w:rsid w:val="00D0577A"/>
    <w:rsid w:val="00D059D7"/>
    <w:rsid w:val="00D05CCB"/>
    <w:rsid w:val="00D06856"/>
    <w:rsid w:val="00D13B4F"/>
    <w:rsid w:val="00D1513C"/>
    <w:rsid w:val="00D209F5"/>
    <w:rsid w:val="00D25B4C"/>
    <w:rsid w:val="00D26912"/>
    <w:rsid w:val="00D359E8"/>
    <w:rsid w:val="00D360E1"/>
    <w:rsid w:val="00D366F7"/>
    <w:rsid w:val="00D43741"/>
    <w:rsid w:val="00D43C92"/>
    <w:rsid w:val="00D448C5"/>
    <w:rsid w:val="00D449DD"/>
    <w:rsid w:val="00D528C7"/>
    <w:rsid w:val="00D53271"/>
    <w:rsid w:val="00D541D7"/>
    <w:rsid w:val="00D56B8B"/>
    <w:rsid w:val="00D5751D"/>
    <w:rsid w:val="00D575B6"/>
    <w:rsid w:val="00D61749"/>
    <w:rsid w:val="00D62E12"/>
    <w:rsid w:val="00D6780E"/>
    <w:rsid w:val="00D71147"/>
    <w:rsid w:val="00D72A1E"/>
    <w:rsid w:val="00D73A32"/>
    <w:rsid w:val="00D75BA4"/>
    <w:rsid w:val="00D76427"/>
    <w:rsid w:val="00D77455"/>
    <w:rsid w:val="00D8231B"/>
    <w:rsid w:val="00D83C19"/>
    <w:rsid w:val="00D87A0C"/>
    <w:rsid w:val="00D923A7"/>
    <w:rsid w:val="00D92814"/>
    <w:rsid w:val="00D932F2"/>
    <w:rsid w:val="00D95EE5"/>
    <w:rsid w:val="00D97D18"/>
    <w:rsid w:val="00DA1AAD"/>
    <w:rsid w:val="00DA30FB"/>
    <w:rsid w:val="00DA48BC"/>
    <w:rsid w:val="00DA6581"/>
    <w:rsid w:val="00DB0419"/>
    <w:rsid w:val="00DB5BB9"/>
    <w:rsid w:val="00DB6427"/>
    <w:rsid w:val="00DB7EDC"/>
    <w:rsid w:val="00DC309D"/>
    <w:rsid w:val="00DC5378"/>
    <w:rsid w:val="00DC5735"/>
    <w:rsid w:val="00DD0843"/>
    <w:rsid w:val="00DD4138"/>
    <w:rsid w:val="00DD603F"/>
    <w:rsid w:val="00DE024D"/>
    <w:rsid w:val="00DE15E2"/>
    <w:rsid w:val="00DE24CF"/>
    <w:rsid w:val="00DE3556"/>
    <w:rsid w:val="00DE772F"/>
    <w:rsid w:val="00DF243F"/>
    <w:rsid w:val="00DF3AEE"/>
    <w:rsid w:val="00DF3E46"/>
    <w:rsid w:val="00DF43BD"/>
    <w:rsid w:val="00DF5099"/>
    <w:rsid w:val="00DF60D2"/>
    <w:rsid w:val="00DF67B5"/>
    <w:rsid w:val="00E00779"/>
    <w:rsid w:val="00E01560"/>
    <w:rsid w:val="00E023CC"/>
    <w:rsid w:val="00E07067"/>
    <w:rsid w:val="00E10FB4"/>
    <w:rsid w:val="00E216D8"/>
    <w:rsid w:val="00E23580"/>
    <w:rsid w:val="00E2375B"/>
    <w:rsid w:val="00E26F1C"/>
    <w:rsid w:val="00E32ADA"/>
    <w:rsid w:val="00E3621E"/>
    <w:rsid w:val="00E37128"/>
    <w:rsid w:val="00E40339"/>
    <w:rsid w:val="00E42107"/>
    <w:rsid w:val="00E4297D"/>
    <w:rsid w:val="00E42A05"/>
    <w:rsid w:val="00E4332B"/>
    <w:rsid w:val="00E50865"/>
    <w:rsid w:val="00E5126C"/>
    <w:rsid w:val="00E51E8E"/>
    <w:rsid w:val="00E54DA7"/>
    <w:rsid w:val="00E55270"/>
    <w:rsid w:val="00E57874"/>
    <w:rsid w:val="00E63D2B"/>
    <w:rsid w:val="00E709C1"/>
    <w:rsid w:val="00E70D90"/>
    <w:rsid w:val="00E725B9"/>
    <w:rsid w:val="00E7285F"/>
    <w:rsid w:val="00E74E96"/>
    <w:rsid w:val="00E776C7"/>
    <w:rsid w:val="00E84192"/>
    <w:rsid w:val="00E84415"/>
    <w:rsid w:val="00E867F1"/>
    <w:rsid w:val="00E907A0"/>
    <w:rsid w:val="00E90968"/>
    <w:rsid w:val="00E9153E"/>
    <w:rsid w:val="00E917BD"/>
    <w:rsid w:val="00E96783"/>
    <w:rsid w:val="00E96B72"/>
    <w:rsid w:val="00E97083"/>
    <w:rsid w:val="00E97124"/>
    <w:rsid w:val="00EA1C81"/>
    <w:rsid w:val="00EA4788"/>
    <w:rsid w:val="00EA4F25"/>
    <w:rsid w:val="00EA5085"/>
    <w:rsid w:val="00EB2044"/>
    <w:rsid w:val="00EB5C5D"/>
    <w:rsid w:val="00EB70CC"/>
    <w:rsid w:val="00EB7362"/>
    <w:rsid w:val="00EC08BE"/>
    <w:rsid w:val="00EC25D5"/>
    <w:rsid w:val="00EC2F1E"/>
    <w:rsid w:val="00EC6B3C"/>
    <w:rsid w:val="00ED0567"/>
    <w:rsid w:val="00ED2372"/>
    <w:rsid w:val="00ED275E"/>
    <w:rsid w:val="00ED4A51"/>
    <w:rsid w:val="00ED59AD"/>
    <w:rsid w:val="00ED694E"/>
    <w:rsid w:val="00ED7F32"/>
    <w:rsid w:val="00EE70FD"/>
    <w:rsid w:val="00EE7AD9"/>
    <w:rsid w:val="00EF1206"/>
    <w:rsid w:val="00EF16D7"/>
    <w:rsid w:val="00EF3E80"/>
    <w:rsid w:val="00EF6E6B"/>
    <w:rsid w:val="00F00199"/>
    <w:rsid w:val="00F11B7C"/>
    <w:rsid w:val="00F15213"/>
    <w:rsid w:val="00F20C95"/>
    <w:rsid w:val="00F20C9A"/>
    <w:rsid w:val="00F232E0"/>
    <w:rsid w:val="00F3177A"/>
    <w:rsid w:val="00F31F87"/>
    <w:rsid w:val="00F36D50"/>
    <w:rsid w:val="00F375D3"/>
    <w:rsid w:val="00F41074"/>
    <w:rsid w:val="00F464CC"/>
    <w:rsid w:val="00F528AF"/>
    <w:rsid w:val="00F52B77"/>
    <w:rsid w:val="00F533F8"/>
    <w:rsid w:val="00F556D7"/>
    <w:rsid w:val="00F56643"/>
    <w:rsid w:val="00F606CE"/>
    <w:rsid w:val="00F61310"/>
    <w:rsid w:val="00F622A6"/>
    <w:rsid w:val="00F64A4E"/>
    <w:rsid w:val="00F66245"/>
    <w:rsid w:val="00F67995"/>
    <w:rsid w:val="00F70346"/>
    <w:rsid w:val="00F71889"/>
    <w:rsid w:val="00F749F2"/>
    <w:rsid w:val="00F80A5E"/>
    <w:rsid w:val="00F852CC"/>
    <w:rsid w:val="00F95F8A"/>
    <w:rsid w:val="00F97DD5"/>
    <w:rsid w:val="00FA3E13"/>
    <w:rsid w:val="00FA75F3"/>
    <w:rsid w:val="00FB2175"/>
    <w:rsid w:val="00FB2C6F"/>
    <w:rsid w:val="00FB3CF3"/>
    <w:rsid w:val="00FB455D"/>
    <w:rsid w:val="00FB57FE"/>
    <w:rsid w:val="00FC1532"/>
    <w:rsid w:val="00FC4456"/>
    <w:rsid w:val="00FD2DC1"/>
    <w:rsid w:val="00FD4292"/>
    <w:rsid w:val="00FD521E"/>
    <w:rsid w:val="00FF03FE"/>
    <w:rsid w:val="00FF3079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97BE9"/>
  <w15:docId w15:val="{75275A5F-467E-4BD7-9AF1-994E7EAC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D35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D3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E0FA-F3A8-4A2E-9412-526C4AF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فهد الزهراني</cp:lastModifiedBy>
  <cp:revision>63</cp:revision>
  <cp:lastPrinted>2021-09-01T09:02:00Z</cp:lastPrinted>
  <dcterms:created xsi:type="dcterms:W3CDTF">2021-08-31T19:21:00Z</dcterms:created>
  <dcterms:modified xsi:type="dcterms:W3CDTF">2021-09-01T09:04:00Z</dcterms:modified>
</cp:coreProperties>
</file>